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0907" w14:textId="5DE5C6F9" w:rsidR="002D5BBA" w:rsidRDefault="002D5BBA" w:rsidP="002D5BBA">
      <w:pPr>
        <w:jc w:val="center"/>
      </w:pPr>
    </w:p>
    <w:p w14:paraId="50C14DF7" w14:textId="01A9D5BF" w:rsidR="002D5BBA" w:rsidRDefault="002D5BBA" w:rsidP="002D5BBA">
      <w:pPr>
        <w:jc w:val="center"/>
      </w:pPr>
    </w:p>
    <w:p w14:paraId="74D48363" w14:textId="323088B6" w:rsidR="002D5BBA" w:rsidRDefault="002D5BBA" w:rsidP="002D5BBA">
      <w:pPr>
        <w:jc w:val="center"/>
      </w:pPr>
    </w:p>
    <w:p w14:paraId="7215C155" w14:textId="7128BAB5" w:rsidR="002D5BBA" w:rsidRDefault="001A5B08" w:rsidP="002D5BBA">
      <w:pPr>
        <w:jc w:val="center"/>
      </w:pPr>
      <w:r w:rsidRPr="001A5B08">
        <w:rPr>
          <w:noProof/>
        </w:rPr>
        <mc:AlternateContent>
          <mc:Choice Requires="wpg">
            <w:drawing>
              <wp:anchor distT="0" distB="0" distL="114300" distR="114300" simplePos="0" relativeHeight="251658241" behindDoc="0" locked="0" layoutInCell="1" allowOverlap="1" wp14:anchorId="1BB9F78D" wp14:editId="5082B21A">
                <wp:simplePos x="0" y="0"/>
                <wp:positionH relativeFrom="margin">
                  <wp:align>center</wp:align>
                </wp:positionH>
                <wp:positionV relativeFrom="paragraph">
                  <wp:posOffset>17145</wp:posOffset>
                </wp:positionV>
                <wp:extent cx="4941556" cy="784358"/>
                <wp:effectExtent l="0" t="0" r="0" b="0"/>
                <wp:wrapNone/>
                <wp:docPr id="4" name="Group 3">
                  <a:extLst xmlns:a="http://schemas.openxmlformats.org/drawingml/2006/main">
                    <a:ext uri="{FF2B5EF4-FFF2-40B4-BE49-F238E27FC236}">
                      <a16:creationId xmlns:a16="http://schemas.microsoft.com/office/drawing/2014/main" id="{0EE904F8-5FC5-7C99-64AB-B738747D36C7}"/>
                    </a:ext>
                  </a:extLst>
                </wp:docPr>
                <wp:cNvGraphicFramePr/>
                <a:graphic xmlns:a="http://schemas.openxmlformats.org/drawingml/2006/main">
                  <a:graphicData uri="http://schemas.microsoft.com/office/word/2010/wordprocessingGroup">
                    <wpg:wgp>
                      <wpg:cNvGrpSpPr/>
                      <wpg:grpSpPr>
                        <a:xfrm>
                          <a:off x="0" y="0"/>
                          <a:ext cx="4941556" cy="784358"/>
                          <a:chOff x="0" y="0"/>
                          <a:chExt cx="6138309" cy="973756"/>
                        </a:xfrm>
                      </wpg:grpSpPr>
                      <pic:pic xmlns:pic="http://schemas.openxmlformats.org/drawingml/2006/picture">
                        <pic:nvPicPr>
                          <pic:cNvPr id="1548096911" name="Picture 1548096911" descr="Warwick SU Media Sales">
                            <a:extLst>
                              <a:ext uri="{FF2B5EF4-FFF2-40B4-BE49-F238E27FC236}">
                                <a16:creationId xmlns:a16="http://schemas.microsoft.com/office/drawing/2014/main" id="{71A861F0-AAC8-3BA4-C5E0-572385AE64E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630"/>
                            <a:ext cx="952500" cy="952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6532558" name="Picture 1966532558" descr="BUCS University of Warwick - Active Wellbeing Manager">
                            <a:extLst>
                              <a:ext uri="{FF2B5EF4-FFF2-40B4-BE49-F238E27FC236}">
                                <a16:creationId xmlns:a16="http://schemas.microsoft.com/office/drawing/2014/main" id="{B3114E0C-5DDA-DA55-AFE2-A72978372C4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33072" y="69149"/>
                            <a:ext cx="961013" cy="835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6637786" name="Picture 2136637786" descr="Coventry University (ACA) - Prodigy Learning">
                            <a:extLst>
                              <a:ext uri="{FF2B5EF4-FFF2-40B4-BE49-F238E27FC236}">
                                <a16:creationId xmlns:a16="http://schemas.microsoft.com/office/drawing/2014/main" id="{67F89A06-B472-EF6E-F964-22617926897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74657" y="0"/>
                            <a:ext cx="1460634" cy="973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8526221" name="Picture 758526221" descr="BUCS Same BUCS, different look.">
                            <a:extLst>
                              <a:ext uri="{FF2B5EF4-FFF2-40B4-BE49-F238E27FC236}">
                                <a16:creationId xmlns:a16="http://schemas.microsoft.com/office/drawing/2014/main" id="{79A2B4CB-8059-26E7-2C00-4CA305F9BF8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15863" y="181768"/>
                            <a:ext cx="1922446" cy="7228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F2B9B29" id="Group 3" o:spid="_x0000_s1026" style="position:absolute;margin-left:0;margin-top:1.35pt;width:389.1pt;height:61.75pt;z-index:251658241;mso-position-horizontal:center;mso-position-horizontal-relative:margin" coordsize="61383,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8096911" o:spid="_x0000_s1027" type="#_x0000_t75" alt="Warwick SU Media Sales" style="position:absolute;top:106;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">
                  <v:imagedata r:id="rId13" o:title="Warwick SU Media Sales"/>
                </v:shape>
                <v:shape id="Picture 1966532558" o:spid="_x0000_s1028" type="#_x0000_t75" alt="BUCS University of Warwick - Active Wellbeing Manager" style="position:absolute;left:12330;top:691;width:9610;height:8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">
                  <v:imagedata r:id="rId14" o:title="BUCS University of Warwick - Active Wellbeing Manager"/>
                </v:shape>
                <v:shape id="Picture 2136637786" o:spid="_x0000_s1029" type="#_x0000_t75" alt="Coventry University (ACA) - Prodigy Learning" style="position:absolute;left:24746;width:14606;height: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">
                  <v:imagedata r:id="rId15" o:title="Coventry University (ACA) - Prodigy Learning"/>
                </v:shape>
                <v:shape id="Picture 758526221" o:spid="_x0000_s1030" type="#_x0000_t75" alt="BUCS Same BUCS, different look." style="position:absolute;left:42158;top:1817;width:19225;height: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">
                  <v:imagedata r:id="rId16" o:title="BUCS Same BUCS, different look"/>
                </v:shape>
                <w10:wrap anchorx="margin"/>
              </v:group>
            </w:pict>
          </mc:Fallback>
        </mc:AlternateContent>
      </w:r>
    </w:p>
    <w:p w14:paraId="680EBDAE" w14:textId="77777777" w:rsidR="002D5BBA" w:rsidRDefault="002D5BBA" w:rsidP="002D5BBA">
      <w:pPr>
        <w:jc w:val="center"/>
      </w:pPr>
    </w:p>
    <w:p w14:paraId="5ACC3C3E" w14:textId="77777777" w:rsidR="002D5BBA" w:rsidRDefault="002D5BBA" w:rsidP="002D5BBA">
      <w:pPr>
        <w:jc w:val="center"/>
      </w:pPr>
    </w:p>
    <w:p w14:paraId="0945D651" w14:textId="77777777" w:rsidR="001A5B08" w:rsidRDefault="001A5B08" w:rsidP="002D5BBA">
      <w:pPr>
        <w:jc w:val="center"/>
        <w:rPr>
          <w:b/>
          <w:bCs/>
          <w:sz w:val="44"/>
          <w:szCs w:val="44"/>
        </w:rPr>
      </w:pPr>
    </w:p>
    <w:p w14:paraId="25D6D61C" w14:textId="1A0D3F65" w:rsidR="002D5BBA" w:rsidRPr="002D5BBA" w:rsidRDefault="002D5BBA" w:rsidP="002D5BBA">
      <w:pPr>
        <w:jc w:val="center"/>
        <w:rPr>
          <w:b/>
          <w:bCs/>
          <w:sz w:val="44"/>
          <w:szCs w:val="44"/>
        </w:rPr>
      </w:pPr>
      <w:r w:rsidRPr="002D5BBA">
        <w:rPr>
          <w:b/>
          <w:bCs/>
          <w:sz w:val="44"/>
          <w:szCs w:val="44"/>
        </w:rPr>
        <w:t>University of Warwick and Coventry University</w:t>
      </w:r>
    </w:p>
    <w:p w14:paraId="3604E4CE" w14:textId="010F7A3E" w:rsidR="002D5BBA" w:rsidRPr="002D5BBA" w:rsidRDefault="002D5BBA" w:rsidP="002D5BBA">
      <w:pPr>
        <w:jc w:val="center"/>
        <w:rPr>
          <w:b/>
          <w:bCs/>
          <w:sz w:val="44"/>
          <w:szCs w:val="44"/>
        </w:rPr>
      </w:pPr>
    </w:p>
    <w:p w14:paraId="7367EA1F" w14:textId="1ED9F170" w:rsidR="002D5BBA" w:rsidRPr="002D5BBA" w:rsidRDefault="002D5BBA" w:rsidP="002D5BBA">
      <w:pPr>
        <w:jc w:val="center"/>
        <w:rPr>
          <w:b/>
          <w:bCs/>
          <w:sz w:val="44"/>
          <w:szCs w:val="44"/>
        </w:rPr>
      </w:pPr>
      <w:r w:rsidRPr="002D5BBA">
        <w:rPr>
          <w:b/>
          <w:bCs/>
          <w:sz w:val="44"/>
          <w:szCs w:val="44"/>
        </w:rPr>
        <w:t>BUCS Midlands</w:t>
      </w:r>
    </w:p>
    <w:p w14:paraId="0667A860" w14:textId="15AF669F" w:rsidR="00B00ABF" w:rsidRPr="002D5BBA" w:rsidRDefault="002D5BBA" w:rsidP="002D5BBA">
      <w:pPr>
        <w:jc w:val="center"/>
        <w:rPr>
          <w:b/>
          <w:bCs/>
          <w:sz w:val="44"/>
          <w:szCs w:val="44"/>
        </w:rPr>
      </w:pPr>
      <w:r w:rsidRPr="002D5BBA">
        <w:rPr>
          <w:b/>
          <w:bCs/>
          <w:sz w:val="44"/>
          <w:szCs w:val="44"/>
        </w:rPr>
        <w:t>Conference Cup Finals 2026</w:t>
      </w:r>
    </w:p>
    <w:p w14:paraId="4E537C43" w14:textId="77777777" w:rsidR="002D5BBA" w:rsidRDefault="002D5BBA" w:rsidP="002D5BBA"/>
    <w:p w14:paraId="7C411E4E" w14:textId="28E84195" w:rsidR="002D5BBA" w:rsidRDefault="002D5BBA">
      <w:r>
        <w:br w:type="page"/>
      </w:r>
    </w:p>
    <w:p w14:paraId="1E296355" w14:textId="77777777" w:rsidR="002D5BBA" w:rsidRPr="002D5BBA" w:rsidRDefault="002D5BBA" w:rsidP="002D5BBA">
      <w:pPr>
        <w:pStyle w:val="Heading2"/>
      </w:pPr>
      <w:r w:rsidRPr="002D5BBA">
        <w:lastRenderedPageBreak/>
        <w:t>Introduction</w:t>
      </w:r>
    </w:p>
    <w:p w14:paraId="562301FC" w14:textId="69176133" w:rsidR="002D5BBA" w:rsidRDefault="002D5BBA" w:rsidP="002D5BBA">
      <w:r>
        <w:t xml:space="preserve">Congratulations to all teams who have qualified for the BUCS Midlands Conference Cup Finals 2026. The University of Warwick and Coventry University are excited to be hosting this event on behalf of the East and West Midlands regions. </w:t>
      </w:r>
    </w:p>
    <w:p w14:paraId="1810052E" w14:textId="77777777" w:rsidR="002D5BBA" w:rsidRDefault="002D5BBA" w:rsidP="002D5BBA">
      <w:r>
        <w:t>Please can all team captains read this information in full.</w:t>
      </w:r>
    </w:p>
    <w:p w14:paraId="22A288B0" w14:textId="77777777" w:rsidR="002D5BBA" w:rsidRDefault="002D5BBA" w:rsidP="002D5BBA"/>
    <w:p w14:paraId="39A36704" w14:textId="77777777" w:rsidR="002D5BBA" w:rsidRPr="002D5BBA" w:rsidRDefault="002D5BBA" w:rsidP="002D5BBA">
      <w:pPr>
        <w:rPr>
          <w:b/>
          <w:bCs/>
        </w:rPr>
      </w:pPr>
      <w:r w:rsidRPr="002D5BBA">
        <w:rPr>
          <w:b/>
          <w:bCs/>
        </w:rPr>
        <w:t>Key Event Info:</w:t>
      </w:r>
    </w:p>
    <w:p w14:paraId="4CB3CBDC" w14:textId="68731ADF" w:rsidR="002D5BBA" w:rsidRDefault="002D5BBA" w:rsidP="002D5BBA">
      <w:r>
        <w:t>• Date: Wednesday 11</w:t>
      </w:r>
      <w:r w:rsidRPr="002D5BBA">
        <w:rPr>
          <w:vertAlign w:val="superscript"/>
        </w:rPr>
        <w:t>th</w:t>
      </w:r>
      <w:r>
        <w:t xml:space="preserve"> March 2026</w:t>
      </w:r>
    </w:p>
    <w:p w14:paraId="28A094BC" w14:textId="77777777" w:rsidR="002D5BBA" w:rsidRDefault="002D5BBA" w:rsidP="002D5BBA">
      <w:r>
        <w:t>• Venues:</w:t>
      </w:r>
    </w:p>
    <w:p w14:paraId="20B6C6EF" w14:textId="187EA04B" w:rsidR="002D5BBA" w:rsidRDefault="002D5BBA" w:rsidP="002D5BBA">
      <w:pPr>
        <w:pStyle w:val="ListParagraph"/>
        <w:numPr>
          <w:ilvl w:val="0"/>
          <w:numId w:val="1"/>
        </w:numPr>
      </w:pPr>
      <w:r>
        <w:t xml:space="preserve">Warwick </w:t>
      </w:r>
      <w:r w:rsidRPr="002D5BBA">
        <w:t xml:space="preserve">Sports and Wellness Hub, </w:t>
      </w:r>
      <w:proofErr w:type="spellStart"/>
      <w:r w:rsidRPr="002D5BBA">
        <w:t>Leighfield</w:t>
      </w:r>
      <w:proofErr w:type="spellEnd"/>
      <w:r w:rsidRPr="002D5BBA">
        <w:t xml:space="preserve"> Road, Coventry</w:t>
      </w:r>
      <w:r>
        <w:t xml:space="preserve">, CV4 7EU (what3words: </w:t>
      </w:r>
      <w:r w:rsidRPr="002D5BBA">
        <w:t>///</w:t>
      </w:r>
      <w:proofErr w:type="spellStart"/>
      <w:r w:rsidRPr="002D5BBA">
        <w:t>choice.melon.groom</w:t>
      </w:r>
      <w:proofErr w:type="spellEnd"/>
      <w:r>
        <w:t>)</w:t>
      </w:r>
      <w:r w:rsidR="007A2DDD">
        <w:t xml:space="preserve"> – </w:t>
      </w:r>
      <w:r w:rsidR="007A2DDD" w:rsidRPr="007A2DDD">
        <w:rPr>
          <w:b/>
          <w:bCs/>
          <w:color w:val="0070C0"/>
        </w:rPr>
        <w:t>BLUE SQUARE</w:t>
      </w:r>
    </w:p>
    <w:p w14:paraId="5D60906C" w14:textId="00284EA5" w:rsidR="002D5BBA" w:rsidRDefault="002D5BBA" w:rsidP="002D5BBA">
      <w:pPr>
        <w:pStyle w:val="ListParagraph"/>
        <w:numPr>
          <w:ilvl w:val="0"/>
          <w:numId w:val="1"/>
        </w:numPr>
      </w:pPr>
      <w:proofErr w:type="spellStart"/>
      <w:r w:rsidRPr="002D5BBA">
        <w:t>Cryfield</w:t>
      </w:r>
      <w:proofErr w:type="spellEnd"/>
      <w:r w:rsidRPr="002D5BBA">
        <w:t xml:space="preserve"> Sports Pavilion, </w:t>
      </w:r>
      <w:proofErr w:type="spellStart"/>
      <w:r w:rsidRPr="002D5BBA">
        <w:t>Leighfield</w:t>
      </w:r>
      <w:proofErr w:type="spellEnd"/>
      <w:r w:rsidRPr="002D5BBA">
        <w:t xml:space="preserve"> Road, Coventry,</w:t>
      </w:r>
      <w:r>
        <w:t xml:space="preserve"> </w:t>
      </w:r>
      <w:r w:rsidRPr="002D5BBA">
        <w:t>CV4 7AL</w:t>
      </w:r>
      <w:r w:rsidR="003A6C52">
        <w:t xml:space="preserve"> (what3words: </w:t>
      </w:r>
      <w:r w:rsidR="003A6C52" w:rsidRPr="003A6C52">
        <w:t>///</w:t>
      </w:r>
      <w:proofErr w:type="spellStart"/>
      <w:r w:rsidR="003A6C52" w:rsidRPr="003A6C52">
        <w:t>league.factor.flows</w:t>
      </w:r>
      <w:proofErr w:type="spellEnd"/>
      <w:r w:rsidR="003A6C52">
        <w:t>)</w:t>
      </w:r>
      <w:r w:rsidR="007A2DDD">
        <w:t xml:space="preserve"> – </w:t>
      </w:r>
      <w:r w:rsidR="007A2DDD" w:rsidRPr="007A2DDD">
        <w:rPr>
          <w:b/>
          <w:bCs/>
          <w:color w:val="EE0000"/>
        </w:rPr>
        <w:t>RED CIRCLE</w:t>
      </w:r>
    </w:p>
    <w:p w14:paraId="1A22B19A" w14:textId="2ACF2B62" w:rsidR="002D5BBA" w:rsidRDefault="003A6C52" w:rsidP="002D5BBA">
      <w:pPr>
        <w:pStyle w:val="ListParagraph"/>
        <w:numPr>
          <w:ilvl w:val="0"/>
          <w:numId w:val="1"/>
        </w:numPr>
      </w:pPr>
      <w:r>
        <w:t xml:space="preserve">Warwick Tennis Centre and Westwood pitches, </w:t>
      </w:r>
      <w:r w:rsidRPr="003A6C52">
        <w:t xml:space="preserve">Westwood Campus, Kirby Corner Road, Coventry, </w:t>
      </w:r>
      <w:r>
        <w:t xml:space="preserve">CV4 8UW (what3words: </w:t>
      </w:r>
      <w:r w:rsidRPr="003A6C52">
        <w:t>///</w:t>
      </w:r>
      <w:proofErr w:type="spellStart"/>
      <w:r w:rsidRPr="003A6C52">
        <w:t>gross.plays.aware</w:t>
      </w:r>
      <w:proofErr w:type="spellEnd"/>
      <w:r>
        <w:t>)</w:t>
      </w:r>
      <w:r w:rsidR="007A2DDD">
        <w:t xml:space="preserve"> – </w:t>
      </w:r>
      <w:r w:rsidR="007A2DDD" w:rsidRPr="007A2DDD">
        <w:rPr>
          <w:b/>
          <w:bCs/>
          <w:color w:val="FECD1A"/>
        </w:rPr>
        <w:t>YELLOW TRIANGLE</w:t>
      </w:r>
    </w:p>
    <w:p w14:paraId="00172D18" w14:textId="5BFBF62B" w:rsidR="003A6C52" w:rsidRDefault="009A32C2" w:rsidP="002D5BBA">
      <w:pPr>
        <w:pStyle w:val="ListParagraph"/>
        <w:numPr>
          <w:ilvl w:val="0"/>
          <w:numId w:val="1"/>
        </w:numPr>
      </w:pPr>
      <w:r>
        <w:rPr>
          <w:noProof/>
        </w:rPr>
        <mc:AlternateContent>
          <mc:Choice Requires="wpg">
            <w:drawing>
              <wp:anchor distT="0" distB="0" distL="114300" distR="114300" simplePos="0" relativeHeight="251658240" behindDoc="0" locked="0" layoutInCell="1" allowOverlap="1" wp14:anchorId="60CCCF6D" wp14:editId="30064ECA">
                <wp:simplePos x="0" y="0"/>
                <wp:positionH relativeFrom="margin">
                  <wp:align>right</wp:align>
                </wp:positionH>
                <wp:positionV relativeFrom="paragraph">
                  <wp:posOffset>673735</wp:posOffset>
                </wp:positionV>
                <wp:extent cx="5730240" cy="4204335"/>
                <wp:effectExtent l="0" t="0" r="3810" b="5715"/>
                <wp:wrapNone/>
                <wp:docPr id="739642531" name="Group 2"/>
                <wp:cNvGraphicFramePr/>
                <a:graphic xmlns:a="http://schemas.openxmlformats.org/drawingml/2006/main">
                  <a:graphicData uri="http://schemas.microsoft.com/office/word/2010/wordprocessingGroup">
                    <wpg:wgp>
                      <wpg:cNvGrpSpPr/>
                      <wpg:grpSpPr>
                        <a:xfrm>
                          <a:off x="0" y="0"/>
                          <a:ext cx="5730240" cy="4204335"/>
                          <a:chOff x="0" y="0"/>
                          <a:chExt cx="5730240" cy="4204335"/>
                        </a:xfrm>
                      </wpg:grpSpPr>
                      <pic:pic xmlns:pic="http://schemas.openxmlformats.org/drawingml/2006/picture">
                        <pic:nvPicPr>
                          <pic:cNvPr id="1545496956" name="Picture 1" descr="A map of a city&#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0240" cy="4204335"/>
                          </a:xfrm>
                          <a:prstGeom prst="rect">
                            <a:avLst/>
                          </a:prstGeom>
                        </pic:spPr>
                      </pic:pic>
                      <wps:wsp>
                        <wps:cNvPr id="1480537442" name="Oval 1"/>
                        <wps:cNvSpPr/>
                        <wps:spPr>
                          <a:xfrm>
                            <a:off x="2066400" y="3492000"/>
                            <a:ext cx="331200" cy="302400"/>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292827" name="Oval 1"/>
                        <wps:cNvSpPr/>
                        <wps:spPr>
                          <a:xfrm>
                            <a:off x="1029600" y="2872800"/>
                            <a:ext cx="331200" cy="30240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143107" name="Oval 1"/>
                        <wps:cNvSpPr/>
                        <wps:spPr>
                          <a:xfrm>
                            <a:off x="2517450" y="494250"/>
                            <a:ext cx="331200" cy="302400"/>
                          </a:xfrm>
                          <a:prstGeom prst="triangle">
                            <a:avLst/>
                          </a:prstGeom>
                          <a:solidFill>
                            <a:srgbClr val="FECD1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927D11" id="Group 2" o:spid="_x0000_s1026" style="position:absolute;margin-left:400pt;margin-top:53.05pt;width:451.2pt;height:331.05pt;z-index:251658240;mso-position-horizontal:right;mso-position-horizontal-relative:margin" coordsize="57302,4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">
                <v:shape id="Picture 1" o:spid="_x0000_s1027" type="#_x0000_t75" alt="A map of a city&#10;&#10;AI-generated content may be incorrect." style="position:absolute;width:57302;height:4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">
                  <v:imagedata r:id="rId18" o:title="A map of a city&#10;&#10;AI-generated content may be incorrect"/>
                </v:shape>
                <v:oval id="Oval 1" o:spid="_x0000_s1028" style="position:absolute;left:20664;top:34920;width:3312;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" fillcolor="#e00" strokecolor="#030e13 [484]" strokeweight="1.5pt">
                  <v:stroke joinstyle="miter"/>
                </v:oval>
                <v:rect id="Oval 1" o:spid="_x0000_s1029" style="position:absolute;left:10296;top:28728;width:3312;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" fillcolor="#0070c0" strokecolor="#030e13 [484]"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Oval 1" o:spid="_x0000_s1030" type="#_x0000_t5" style="position:absolute;left:25174;top:4942;width:3312;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" fillcolor="#fecd1a" strokecolor="#030e13 [484]" strokeweight="1.5pt"/>
                <w10:wrap anchorx="margin"/>
              </v:group>
            </w:pict>
          </mc:Fallback>
        </mc:AlternateContent>
      </w:r>
      <w:r w:rsidR="003A6C52" w:rsidRPr="003A6C52">
        <w:t xml:space="preserve">Sport and Recreation Centre EB, Whitefriars St, Coventry CV1 2DS </w:t>
      </w:r>
      <w:r w:rsidR="003A6C52">
        <w:t xml:space="preserve">(What3words: </w:t>
      </w:r>
      <w:r w:rsidR="003A6C52" w:rsidRPr="003A6C52">
        <w:t>///</w:t>
      </w:r>
      <w:proofErr w:type="spellStart"/>
      <w:r w:rsidR="003A6C52" w:rsidRPr="003A6C52">
        <w:t>email.complains.appeal</w:t>
      </w:r>
      <w:proofErr w:type="spellEnd"/>
      <w:r w:rsidR="003A6C52">
        <w:t>)</w:t>
      </w:r>
      <w:r w:rsidR="008D0984">
        <w:t xml:space="preserve"> – </w:t>
      </w:r>
      <w:r w:rsidR="008D0984" w:rsidRPr="008D0984">
        <w:rPr>
          <w:b/>
          <w:bCs/>
        </w:rPr>
        <w:t>not shown on map.</w:t>
      </w:r>
      <w:r w:rsidR="001A5B08">
        <w:br/>
      </w:r>
      <w:r w:rsidR="001A5B08">
        <w:br/>
      </w:r>
    </w:p>
    <w:p w14:paraId="7623D117" w14:textId="6D288456" w:rsidR="00846D52" w:rsidRDefault="00846D52" w:rsidP="00846D52">
      <w:pPr>
        <w:pStyle w:val="ListParagraph"/>
        <w:numPr>
          <w:ilvl w:val="0"/>
          <w:numId w:val="1"/>
        </w:numPr>
      </w:pPr>
      <w:r w:rsidRPr="00846D52">
        <w:t xml:space="preserve">Coventry Golf Club, Saint </w:t>
      </w:r>
      <w:proofErr w:type="spellStart"/>
      <w:r w:rsidRPr="00846D52">
        <w:t>Martins</w:t>
      </w:r>
      <w:proofErr w:type="spellEnd"/>
      <w:r w:rsidRPr="00846D52">
        <w:t xml:space="preserve"> Road, </w:t>
      </w:r>
      <w:proofErr w:type="spellStart"/>
      <w:r w:rsidRPr="00846D52">
        <w:t>Finham</w:t>
      </w:r>
      <w:proofErr w:type="spellEnd"/>
      <w:r w:rsidRPr="00846D52">
        <w:t>, Coventry,</w:t>
      </w:r>
      <w:r>
        <w:t xml:space="preserve"> CV3 6RJ (what3words: </w:t>
      </w:r>
      <w:r w:rsidRPr="00846D52">
        <w:t>///</w:t>
      </w:r>
      <w:proofErr w:type="spellStart"/>
      <w:r w:rsidRPr="00846D52">
        <w:t>galaxy.joined.unit</w:t>
      </w:r>
      <w:proofErr w:type="spellEnd"/>
      <w:r>
        <w:t>)</w:t>
      </w:r>
      <w:r w:rsidR="007A2DDD">
        <w:t xml:space="preserve">   </w:t>
      </w:r>
    </w:p>
    <w:p w14:paraId="199CD944" w14:textId="0B2E52F9" w:rsidR="007A2DDD" w:rsidRDefault="007A2DDD" w:rsidP="007A2DDD"/>
    <w:p w14:paraId="6B10FF53" w14:textId="51783337" w:rsidR="00846D52" w:rsidRDefault="00846D52" w:rsidP="00846D52"/>
    <w:p w14:paraId="32B913C2" w14:textId="0137BFB0" w:rsidR="00846D52" w:rsidRDefault="00846D52">
      <w:r>
        <w:br w:type="page"/>
      </w:r>
    </w:p>
    <w:p w14:paraId="3BE22F99" w14:textId="77777777" w:rsidR="00846D52" w:rsidRDefault="00846D52" w:rsidP="00846D52">
      <w:pPr>
        <w:pStyle w:val="Heading2"/>
      </w:pPr>
      <w:r>
        <w:lastRenderedPageBreak/>
        <w:t>Competition Schedule</w:t>
      </w:r>
    </w:p>
    <w:p w14:paraId="6F48DE9D" w14:textId="77777777" w:rsidR="00846D52" w:rsidRDefault="00846D52" w:rsidP="00846D52">
      <w:r>
        <w:t>Please see at the bottom of this event guide the full competition schedule. You can</w:t>
      </w:r>
    </w:p>
    <w:p w14:paraId="59912BAA" w14:textId="717A6C9A" w:rsidR="00846D52" w:rsidRDefault="00846D52" w:rsidP="00846D52">
      <w:r>
        <w:t xml:space="preserve">also find it on the BUCS Event page </w:t>
      </w:r>
      <w:hyperlink r:id="rId19" w:history="1">
        <w:r w:rsidRPr="00EE79FB">
          <w:rPr>
            <w:rStyle w:val="Hyperlink"/>
          </w:rPr>
          <w:t>HERE</w:t>
        </w:r>
      </w:hyperlink>
      <w:r>
        <w:t>.</w:t>
      </w:r>
    </w:p>
    <w:p w14:paraId="3144F1B3" w14:textId="77777777" w:rsidR="00846D52" w:rsidRDefault="00846D52" w:rsidP="00846D52"/>
    <w:p w14:paraId="3CF92ACE" w14:textId="77777777" w:rsidR="00846D52" w:rsidRDefault="00846D52" w:rsidP="00846D52">
      <w:pPr>
        <w:pStyle w:val="Heading2"/>
      </w:pPr>
      <w:r>
        <w:t>Registration</w:t>
      </w:r>
    </w:p>
    <w:p w14:paraId="13AD2C20" w14:textId="6ABCD14F" w:rsidR="00846D52" w:rsidRDefault="00846D52" w:rsidP="00846D52">
      <w:r>
        <w:t>Please arrive at least 1 hour before your fixture start time to register. When you arrive at the venue, please go to the following registration desk where a member of staff or volunteer will show you to your allocated changing room. If you arrive late, we may not be able to delay the start of the fixture due to facility constraints.</w:t>
      </w:r>
    </w:p>
    <w:tbl>
      <w:tblPr>
        <w:tblStyle w:val="TableGrid"/>
        <w:tblW w:w="0" w:type="auto"/>
        <w:tblLook w:val="04A0" w:firstRow="1" w:lastRow="0" w:firstColumn="1" w:lastColumn="0" w:noHBand="0" w:noVBand="1"/>
      </w:tblPr>
      <w:tblGrid>
        <w:gridCol w:w="2689"/>
        <w:gridCol w:w="3543"/>
        <w:gridCol w:w="2784"/>
      </w:tblGrid>
      <w:tr w:rsidR="00846D52" w14:paraId="529142A0" w14:textId="2D069AF8" w:rsidTr="00432140">
        <w:tc>
          <w:tcPr>
            <w:tcW w:w="2689" w:type="dxa"/>
          </w:tcPr>
          <w:p w14:paraId="5F4D16C0" w14:textId="0F6180E4" w:rsidR="00846D52" w:rsidRPr="00DC4DDE" w:rsidRDefault="00846D52" w:rsidP="00846D52">
            <w:pPr>
              <w:rPr>
                <w:b/>
                <w:bCs/>
              </w:rPr>
            </w:pPr>
            <w:r w:rsidRPr="00DC4DDE">
              <w:rPr>
                <w:b/>
                <w:bCs/>
              </w:rPr>
              <w:t>VENUE</w:t>
            </w:r>
          </w:p>
        </w:tc>
        <w:tc>
          <w:tcPr>
            <w:tcW w:w="3543" w:type="dxa"/>
          </w:tcPr>
          <w:p w14:paraId="2B6EBE8F" w14:textId="4FEB89A7" w:rsidR="00846D52" w:rsidRPr="00DC4DDE" w:rsidRDefault="00846D52" w:rsidP="00846D52">
            <w:pPr>
              <w:rPr>
                <w:b/>
                <w:bCs/>
              </w:rPr>
            </w:pPr>
            <w:r w:rsidRPr="00DC4DDE">
              <w:rPr>
                <w:b/>
                <w:bCs/>
              </w:rPr>
              <w:t>STAFF MEMBER</w:t>
            </w:r>
          </w:p>
        </w:tc>
        <w:tc>
          <w:tcPr>
            <w:tcW w:w="2784" w:type="dxa"/>
          </w:tcPr>
          <w:p w14:paraId="7173F4CE" w14:textId="4505260A" w:rsidR="00846D52" w:rsidRPr="00DC4DDE" w:rsidRDefault="00846D52" w:rsidP="00846D52">
            <w:pPr>
              <w:rPr>
                <w:b/>
                <w:bCs/>
              </w:rPr>
            </w:pPr>
            <w:r w:rsidRPr="00DC4DDE">
              <w:rPr>
                <w:b/>
                <w:bCs/>
              </w:rPr>
              <w:t>CONTACT NUMBER</w:t>
            </w:r>
          </w:p>
        </w:tc>
      </w:tr>
      <w:tr w:rsidR="00846D52" w14:paraId="21DCE256" w14:textId="08838571" w:rsidTr="00432140">
        <w:tc>
          <w:tcPr>
            <w:tcW w:w="2689" w:type="dxa"/>
          </w:tcPr>
          <w:p w14:paraId="29B5C353" w14:textId="670A1943" w:rsidR="00846D52" w:rsidRDefault="00846D52" w:rsidP="00846D52">
            <w:r>
              <w:t xml:space="preserve">Warwick </w:t>
            </w:r>
            <w:r w:rsidRPr="002D5BBA">
              <w:t>Sports and Wellness Hub</w:t>
            </w:r>
          </w:p>
        </w:tc>
        <w:tc>
          <w:tcPr>
            <w:tcW w:w="3543" w:type="dxa"/>
          </w:tcPr>
          <w:p w14:paraId="3D1320C4" w14:textId="6302F7AF" w:rsidR="00846D52" w:rsidRDefault="00614CA6" w:rsidP="00846D52">
            <w:r>
              <w:t>Marcus Henson</w:t>
            </w:r>
          </w:p>
        </w:tc>
        <w:tc>
          <w:tcPr>
            <w:tcW w:w="2784" w:type="dxa"/>
          </w:tcPr>
          <w:p w14:paraId="38A2E43E" w14:textId="6B9C9E7C" w:rsidR="00846D52" w:rsidRDefault="00DC4DDE" w:rsidP="00846D52">
            <w:r w:rsidRPr="00DC4DDE">
              <w:t>07716648373</w:t>
            </w:r>
            <w:r>
              <w:t xml:space="preserve"> </w:t>
            </w:r>
          </w:p>
        </w:tc>
      </w:tr>
      <w:tr w:rsidR="00846D52" w14:paraId="0A15E9F6" w14:textId="5C1AEE19" w:rsidTr="00432140">
        <w:trPr>
          <w:trHeight w:val="543"/>
        </w:trPr>
        <w:tc>
          <w:tcPr>
            <w:tcW w:w="2689" w:type="dxa"/>
          </w:tcPr>
          <w:p w14:paraId="31E3BCA2" w14:textId="2E8E60ED" w:rsidR="00846D52" w:rsidRDefault="00846D52" w:rsidP="00846D52">
            <w:proofErr w:type="spellStart"/>
            <w:r w:rsidRPr="002D5BBA">
              <w:t>Cryfield</w:t>
            </w:r>
            <w:proofErr w:type="spellEnd"/>
            <w:r w:rsidRPr="002D5BBA">
              <w:t xml:space="preserve"> Sports Pavilion</w:t>
            </w:r>
          </w:p>
        </w:tc>
        <w:tc>
          <w:tcPr>
            <w:tcW w:w="3543" w:type="dxa"/>
          </w:tcPr>
          <w:p w14:paraId="08C85FF5" w14:textId="4102B72D" w:rsidR="00846D52" w:rsidRDefault="00DC4DDE" w:rsidP="00846D52">
            <w:r>
              <w:t>TBC</w:t>
            </w:r>
          </w:p>
        </w:tc>
        <w:tc>
          <w:tcPr>
            <w:tcW w:w="2784" w:type="dxa"/>
          </w:tcPr>
          <w:p w14:paraId="102D0B2E" w14:textId="24BA5B50" w:rsidR="00846D52" w:rsidRDefault="00DC4DDE" w:rsidP="00846D52">
            <w:r>
              <w:t>TBC</w:t>
            </w:r>
          </w:p>
        </w:tc>
      </w:tr>
      <w:tr w:rsidR="00846D52" w14:paraId="0F813D7A" w14:textId="2B128BE0" w:rsidTr="00432140">
        <w:trPr>
          <w:trHeight w:val="551"/>
        </w:trPr>
        <w:tc>
          <w:tcPr>
            <w:tcW w:w="2689" w:type="dxa"/>
          </w:tcPr>
          <w:p w14:paraId="05BD3F70" w14:textId="271A05E0" w:rsidR="00846D52" w:rsidRDefault="00846D52" w:rsidP="00846D52">
            <w:r>
              <w:t>Warwick Tennis Centre</w:t>
            </w:r>
          </w:p>
        </w:tc>
        <w:tc>
          <w:tcPr>
            <w:tcW w:w="3543" w:type="dxa"/>
          </w:tcPr>
          <w:p w14:paraId="48376096" w14:textId="40B9628A" w:rsidR="00846D52" w:rsidRDefault="00DC4DDE" w:rsidP="00846D52">
            <w:r>
              <w:t>TBC</w:t>
            </w:r>
          </w:p>
        </w:tc>
        <w:tc>
          <w:tcPr>
            <w:tcW w:w="2784" w:type="dxa"/>
          </w:tcPr>
          <w:p w14:paraId="018CD1A4" w14:textId="0B7862A8" w:rsidR="00846D52" w:rsidRDefault="00136BFB" w:rsidP="00136BFB">
            <w:hyperlink r:id="rId20" w:history="1">
              <w:r w:rsidRPr="00136BFB">
                <w:rPr>
                  <w:rStyle w:val="Hyperlink"/>
                </w:rPr>
                <w:t>024 7615 0690</w:t>
              </w:r>
            </w:hyperlink>
          </w:p>
        </w:tc>
      </w:tr>
      <w:tr w:rsidR="00846D52" w14:paraId="57A09792" w14:textId="77777777" w:rsidTr="00432140">
        <w:tc>
          <w:tcPr>
            <w:tcW w:w="2689" w:type="dxa"/>
          </w:tcPr>
          <w:p w14:paraId="1BC5F01E" w14:textId="4DA141A7" w:rsidR="00846D52" w:rsidRDefault="00846D52" w:rsidP="00846D52">
            <w:r w:rsidRPr="003A6C52">
              <w:t>Sport and Recreation Centre</w:t>
            </w:r>
            <w:r>
              <w:t xml:space="preserve"> (Coventry Uni)</w:t>
            </w:r>
          </w:p>
        </w:tc>
        <w:tc>
          <w:tcPr>
            <w:tcW w:w="3543" w:type="dxa"/>
          </w:tcPr>
          <w:p w14:paraId="139974A9" w14:textId="5ACD0B70" w:rsidR="00846D52" w:rsidRDefault="0066697C" w:rsidP="00846D52">
            <w:r>
              <w:t>Charlie Fitzpatrick</w:t>
            </w:r>
          </w:p>
        </w:tc>
        <w:tc>
          <w:tcPr>
            <w:tcW w:w="2784" w:type="dxa"/>
          </w:tcPr>
          <w:p w14:paraId="011D2EFF" w14:textId="2E93F8EC" w:rsidR="00846D52" w:rsidRDefault="0066697C" w:rsidP="00846D52">
            <w:r w:rsidRPr="0066697C">
              <w:t>07947 341987</w:t>
            </w:r>
          </w:p>
        </w:tc>
      </w:tr>
    </w:tbl>
    <w:p w14:paraId="3B7A47E1" w14:textId="77777777" w:rsidR="00846D52" w:rsidRDefault="00846D52" w:rsidP="00846D52"/>
    <w:p w14:paraId="321C6569" w14:textId="3391AADE" w:rsidR="00846D52" w:rsidRDefault="00846D52" w:rsidP="00432140">
      <w:pPr>
        <w:pStyle w:val="Heading2"/>
      </w:pPr>
      <w:r>
        <w:t>Refreshments</w:t>
      </w:r>
    </w:p>
    <w:p w14:paraId="5D18FD02" w14:textId="2D2F18B4" w:rsidR="00846D52" w:rsidRPr="006F3359" w:rsidRDefault="381871ED" w:rsidP="00846D52">
      <w:r>
        <w:t xml:space="preserve">University of Warwick </w:t>
      </w:r>
      <w:r w:rsidR="002F1E43">
        <w:t xml:space="preserve">has a number of </w:t>
      </w:r>
      <w:r w:rsidR="00704B33">
        <w:t>food and beverage outlets</w:t>
      </w:r>
      <w:r w:rsidR="0068569D">
        <w:t xml:space="preserve"> on site to provide on the day. Additionally, food trucks will be </w:t>
      </w:r>
      <w:r w:rsidR="00233AF4">
        <w:t xml:space="preserve">in the main Piazza, by the bus terminal, for use to </w:t>
      </w:r>
      <w:r w:rsidR="00233AF4" w:rsidRPr="006F3359">
        <w:t xml:space="preserve">all </w:t>
      </w:r>
      <w:r w:rsidR="005E65C1" w:rsidRPr="006F3359">
        <w:t xml:space="preserve">guests on the day. </w:t>
      </w:r>
      <w:r w:rsidR="00033A3A" w:rsidRPr="006F3359">
        <w:t xml:space="preserve">Most take card, though some may operate cash only, so please be aware. </w:t>
      </w:r>
      <w:r w:rsidR="00F4594E" w:rsidRPr="006F3359">
        <w:t xml:space="preserve"> </w:t>
      </w:r>
    </w:p>
    <w:p w14:paraId="48915269" w14:textId="6AF4132D" w:rsidR="64C6B6EC" w:rsidRPr="006F3359" w:rsidRDefault="64C6B6EC" w:rsidP="75475887">
      <w:r w:rsidRPr="006F3359">
        <w:t>At Coventry Sport and Recreation Centre</w:t>
      </w:r>
      <w:r w:rsidR="003D3BA9" w:rsidRPr="006F3359">
        <w:t xml:space="preserve">, we have a </w:t>
      </w:r>
      <w:r w:rsidR="00D878D5" w:rsidRPr="006F3359">
        <w:t xml:space="preserve">café in the building with hot and cold drinks, as well as some small snacks and sandwiches. This </w:t>
      </w:r>
      <w:r w:rsidR="00DE5098" w:rsidRPr="006F3359">
        <w:t>facility is a ‘card only’ café. Due to bei</w:t>
      </w:r>
      <w:r w:rsidR="00AB50A9">
        <w:t>n</w:t>
      </w:r>
      <w:r w:rsidR="00DE5098" w:rsidRPr="006F3359">
        <w:t xml:space="preserve">g a city campus, there are </w:t>
      </w:r>
      <w:r w:rsidR="006F3359" w:rsidRPr="006F3359">
        <w:t>some small convenience stores within walking distance of the venue.</w:t>
      </w:r>
    </w:p>
    <w:p w14:paraId="7ABCF169" w14:textId="77777777" w:rsidR="00432140" w:rsidRDefault="00432140" w:rsidP="00846D52"/>
    <w:p w14:paraId="3E6E1F34" w14:textId="6E0CC3B5" w:rsidR="00846D52" w:rsidRDefault="00846D52" w:rsidP="00432140">
      <w:pPr>
        <w:pStyle w:val="Heading2"/>
      </w:pPr>
      <w:r>
        <w:t>Marketing</w:t>
      </w:r>
    </w:p>
    <w:p w14:paraId="646EDF1A" w14:textId="77777777" w:rsidR="00804FF3" w:rsidRDefault="00846D52" w:rsidP="00846D52">
      <w:r>
        <w:t>Any supporting University marketing/communications/media/social media team, please register upon arrival on</w:t>
      </w:r>
      <w:r w:rsidR="00804FF3">
        <w:t xml:space="preserve"> </w:t>
      </w:r>
      <w:r>
        <w:t>the Sport &amp; Fitness Reception Desk. No media accreditation is formally required, however please ensure that</w:t>
      </w:r>
      <w:r w:rsidR="00804FF3">
        <w:t xml:space="preserve"> </w:t>
      </w:r>
      <w:r>
        <w:t>appropriate consent processes are followed, and teams are mindful of other students/external groups on-site.</w:t>
      </w:r>
      <w:r w:rsidR="00804FF3">
        <w:t xml:space="preserve"> </w:t>
      </w:r>
    </w:p>
    <w:p w14:paraId="0441C877" w14:textId="01D13BF4" w:rsidR="00846D52" w:rsidRPr="00E0709A" w:rsidRDefault="00846D52" w:rsidP="00846D52">
      <w:pPr>
        <w:rPr>
          <w:b/>
          <w:bCs/>
        </w:rPr>
      </w:pPr>
      <w:r>
        <w:lastRenderedPageBreak/>
        <w:t>For social media use, please use</w:t>
      </w:r>
      <w:r w:rsidR="00804FF3">
        <w:t xml:space="preserve"> t</w:t>
      </w:r>
      <w:r>
        <w:t>he official hashtag for BUCS Conference Cup Finals</w:t>
      </w:r>
      <w:r w:rsidR="00804FF3">
        <w:t>:</w:t>
      </w:r>
      <w:r>
        <w:t xml:space="preserve"> </w:t>
      </w:r>
      <w:r w:rsidRPr="00E0709A">
        <w:rPr>
          <w:b/>
          <w:bCs/>
        </w:rPr>
        <w:t>#BUCSConferenceFinals202</w:t>
      </w:r>
      <w:r w:rsidR="00804FF3" w:rsidRPr="00E0709A">
        <w:rPr>
          <w:b/>
          <w:bCs/>
        </w:rPr>
        <w:t>6</w:t>
      </w:r>
    </w:p>
    <w:p w14:paraId="6AB423BE" w14:textId="4489C923" w:rsidR="00846D52" w:rsidRDefault="00846D52" w:rsidP="00846D52">
      <w:r>
        <w:t>For any enquiries, please contact Marketing Manager</w:t>
      </w:r>
      <w:r w:rsidR="00D60CF7">
        <w:t xml:space="preserve">: Tom Hartwell </w:t>
      </w:r>
      <w:hyperlink r:id="rId21" w:history="1">
        <w:r w:rsidR="00D60CF7" w:rsidRPr="00670DC1">
          <w:rPr>
            <w:rStyle w:val="Hyperlink"/>
          </w:rPr>
          <w:t>tom.hartwell@warwick.ac.uk</w:t>
        </w:r>
      </w:hyperlink>
      <w:r w:rsidR="00D60CF7">
        <w:t xml:space="preserve"> </w:t>
      </w:r>
    </w:p>
    <w:p w14:paraId="7FB9DCE6" w14:textId="77777777" w:rsidR="00846D52" w:rsidRDefault="00846D52" w:rsidP="00432140">
      <w:pPr>
        <w:pStyle w:val="Heading2"/>
      </w:pPr>
      <w:r>
        <w:t>Filming and Photography</w:t>
      </w:r>
    </w:p>
    <w:p w14:paraId="3121A044" w14:textId="2B87BF95" w:rsidR="00327020" w:rsidRDefault="00846D52" w:rsidP="00327020">
      <w:r>
        <w:t>Filming and photography will be taking place across campus at all venue sites by various bodies. If you would</w:t>
      </w:r>
      <w:r w:rsidR="00327020">
        <w:t xml:space="preserve"> </w:t>
      </w:r>
      <w:r>
        <w:t xml:space="preserve">prefer not to be photographed, please contact Marketing Manager </w:t>
      </w:r>
      <w:r w:rsidR="00327020">
        <w:t xml:space="preserve">Tom Hartwell </w:t>
      </w:r>
      <w:hyperlink r:id="rId22" w:history="1">
        <w:r w:rsidR="00327020" w:rsidRPr="00670DC1">
          <w:rPr>
            <w:rStyle w:val="Hyperlink"/>
          </w:rPr>
          <w:t>tom.hartwell@warwick.ac.uk</w:t>
        </w:r>
      </w:hyperlink>
      <w:r w:rsidR="00327020">
        <w:t xml:space="preserve"> </w:t>
      </w:r>
    </w:p>
    <w:p w14:paraId="4A486917" w14:textId="42F44C58" w:rsidR="00846D52" w:rsidRPr="008F7D86" w:rsidRDefault="00846D52" w:rsidP="00327020">
      <w:pPr>
        <w:rPr>
          <w:b/>
          <w:bCs/>
        </w:rPr>
      </w:pPr>
      <w:r w:rsidRPr="008F7D86">
        <w:rPr>
          <w:b/>
          <w:bCs/>
        </w:rPr>
        <w:t>Livestreaming and Drones</w:t>
      </w:r>
    </w:p>
    <w:p w14:paraId="7C3CAA99" w14:textId="62F18676" w:rsidR="00846D52" w:rsidRDefault="00846D52" w:rsidP="00846D52">
      <w:r>
        <w:t>If any attending university teams, athletes, coaches or spectators want to Livestream please email all</w:t>
      </w:r>
      <w:r w:rsidR="00327020">
        <w:t xml:space="preserve"> </w:t>
      </w:r>
      <w:r>
        <w:t>three of the following members of staff with the details surrounding you livestreaming use:</w:t>
      </w:r>
    </w:p>
    <w:p w14:paraId="76A0AE50" w14:textId="3740EDF6" w:rsidR="00846D52" w:rsidRDefault="0034588D" w:rsidP="00581282">
      <w:pPr>
        <w:pStyle w:val="ListParagraph"/>
        <w:numPr>
          <w:ilvl w:val="0"/>
          <w:numId w:val="6"/>
        </w:numPr>
      </w:pPr>
      <w:r>
        <w:t xml:space="preserve">Iain Mckinney </w:t>
      </w:r>
      <w:r w:rsidR="001E10BA">
        <w:t xml:space="preserve">– Head of Sports Delivery: </w:t>
      </w:r>
      <w:hyperlink r:id="rId23" w:history="1">
        <w:r w:rsidR="001E10BA" w:rsidRPr="00670DC1">
          <w:rPr>
            <w:rStyle w:val="Hyperlink"/>
          </w:rPr>
          <w:t>iain.mckinney@warwick.ac.uk</w:t>
        </w:r>
      </w:hyperlink>
      <w:r w:rsidR="001E10BA">
        <w:t xml:space="preserve"> </w:t>
      </w:r>
    </w:p>
    <w:p w14:paraId="517F440D" w14:textId="68E511A5" w:rsidR="00581282" w:rsidRDefault="0034588D" w:rsidP="00581282">
      <w:pPr>
        <w:pStyle w:val="ListParagraph"/>
        <w:numPr>
          <w:ilvl w:val="0"/>
          <w:numId w:val="6"/>
        </w:numPr>
      </w:pPr>
      <w:r>
        <w:t xml:space="preserve">Marcus </w:t>
      </w:r>
      <w:r w:rsidR="001E10BA">
        <w:t xml:space="preserve">Henson </w:t>
      </w:r>
      <w:r w:rsidR="008F7D86">
        <w:t>–</w:t>
      </w:r>
      <w:r w:rsidR="001E10BA">
        <w:t xml:space="preserve"> </w:t>
      </w:r>
      <w:r w:rsidR="008F7D86">
        <w:t>BUCS Coordinator</w:t>
      </w:r>
      <w:r w:rsidR="001E10BA">
        <w:t xml:space="preserve">: </w:t>
      </w:r>
      <w:hyperlink r:id="rId24" w:history="1">
        <w:r w:rsidR="008F7D86" w:rsidRPr="008F7D86">
          <w:rPr>
            <w:rStyle w:val="Hyperlink"/>
          </w:rPr>
          <w:t>Marcus.Henson@WarwickSU.com</w:t>
        </w:r>
      </w:hyperlink>
    </w:p>
    <w:p w14:paraId="36F028F7" w14:textId="3E3DED39" w:rsidR="00581282" w:rsidRDefault="00581282" w:rsidP="00581282">
      <w:pPr>
        <w:pStyle w:val="ListParagraph"/>
        <w:numPr>
          <w:ilvl w:val="0"/>
          <w:numId w:val="6"/>
        </w:numPr>
      </w:pPr>
      <w:r>
        <w:t xml:space="preserve">Rob Eddon </w:t>
      </w:r>
      <w:r w:rsidR="001E6A11">
        <w:t>–</w:t>
      </w:r>
      <w:r>
        <w:t xml:space="preserve"> </w:t>
      </w:r>
      <w:r w:rsidR="001E6A11">
        <w:t xml:space="preserve">Head of Sport: </w:t>
      </w:r>
      <w:hyperlink r:id="rId25" w:history="1">
        <w:r w:rsidR="001E6A11" w:rsidRPr="001E6A11">
          <w:rPr>
            <w:rStyle w:val="Hyperlink"/>
          </w:rPr>
          <w:t>robert.eddon@coventry.ac.uk</w:t>
        </w:r>
      </w:hyperlink>
    </w:p>
    <w:p w14:paraId="76A0F468" w14:textId="77777777" w:rsidR="00113B30" w:rsidRDefault="00113B30" w:rsidP="00846D52"/>
    <w:p w14:paraId="4D24CB39" w14:textId="4D2A0B16" w:rsidR="00432140" w:rsidRDefault="00113B30" w:rsidP="00846D52">
      <w:r>
        <w:t>Drone usage will not be allowed on the day. If anybody if found using a drone, they will be asked to cease filming, and if they do not comply, they will be asked to leave campus by Campus Security.</w:t>
      </w:r>
    </w:p>
    <w:p w14:paraId="13600FFF" w14:textId="77777777" w:rsidR="00113B30" w:rsidRDefault="00113B30" w:rsidP="00846D52"/>
    <w:p w14:paraId="3FA52609" w14:textId="2573237A" w:rsidR="00846D52" w:rsidRDefault="00846D52" w:rsidP="00432140">
      <w:pPr>
        <w:pStyle w:val="Heading2"/>
      </w:pPr>
      <w:r>
        <w:t>Spectators</w:t>
      </w:r>
    </w:p>
    <w:p w14:paraId="52C17DFB" w14:textId="4EF62904" w:rsidR="00846D52" w:rsidRDefault="00846D52" w:rsidP="00846D52">
      <w:r>
        <w:t>Each team competing in the BUCS Midlands Conference Cup Finals are responsible for the behaviour of their</w:t>
      </w:r>
      <w:r w:rsidR="00327020">
        <w:t xml:space="preserve"> </w:t>
      </w:r>
      <w:r>
        <w:t xml:space="preserve">spectators and management. </w:t>
      </w:r>
      <w:r w:rsidR="00A65251" w:rsidRPr="00A65251">
        <w:t>Any behaviour that is deemed to be in breach of the BUCS Midlands Conference Cup Finals 202</w:t>
      </w:r>
      <w:r w:rsidR="00A65251">
        <w:t>6</w:t>
      </w:r>
      <w:r w:rsidR="00A65251" w:rsidRPr="00A65251">
        <w:t xml:space="preserve"> Code of Conduct will follow the breaches/sanctions.</w:t>
      </w:r>
    </w:p>
    <w:p w14:paraId="67DA7D52" w14:textId="77777777" w:rsidR="00924FB9" w:rsidRDefault="00924FB9" w:rsidP="00846D52"/>
    <w:p w14:paraId="21C96CB1" w14:textId="77777777" w:rsidR="00924FB9" w:rsidRDefault="00924FB9" w:rsidP="00924FB9">
      <w:pPr>
        <w:pStyle w:val="Heading2"/>
      </w:pPr>
      <w:r>
        <w:t>Travel and Transport</w:t>
      </w:r>
    </w:p>
    <w:p w14:paraId="1E5CDB74" w14:textId="217B746C" w:rsidR="00924FB9" w:rsidRPr="00646914" w:rsidRDefault="00924FB9" w:rsidP="00924FB9">
      <w:r>
        <w:t xml:space="preserve">All </w:t>
      </w:r>
      <w:r w:rsidRPr="00646914">
        <w:t>teams must fill out the Transport For</w:t>
      </w:r>
      <w:r w:rsidR="00B11710" w:rsidRPr="00646914">
        <w:t>m</w:t>
      </w:r>
      <w:r w:rsidRPr="00646914">
        <w:t xml:space="preserve"> to declare how they are travelling to this event, no later than </w:t>
      </w:r>
      <w:r w:rsidRPr="00646914">
        <w:rPr>
          <w:b/>
          <w:bCs/>
          <w:u w:val="single"/>
        </w:rPr>
        <w:t xml:space="preserve">Monday </w:t>
      </w:r>
      <w:r w:rsidR="00B11710" w:rsidRPr="00646914">
        <w:rPr>
          <w:b/>
          <w:bCs/>
          <w:u w:val="single"/>
        </w:rPr>
        <w:t>9th</w:t>
      </w:r>
      <w:r w:rsidRPr="00646914">
        <w:rPr>
          <w:b/>
          <w:bCs/>
          <w:u w:val="single"/>
        </w:rPr>
        <w:t xml:space="preserve"> March</w:t>
      </w:r>
      <w:r w:rsidR="00B11710" w:rsidRPr="00646914">
        <w:t>.</w:t>
      </w:r>
    </w:p>
    <w:p w14:paraId="5EBF53B3" w14:textId="47DC42FB" w:rsidR="62A27196" w:rsidRPr="00646914" w:rsidRDefault="62A27196" w:rsidP="75475887">
      <w:pPr>
        <w:pStyle w:val="Heading3"/>
        <w:rPr>
          <w:rFonts w:eastAsia="Times New Roman"/>
          <w:lang w:eastAsia="en-GB"/>
        </w:rPr>
      </w:pPr>
      <w:r w:rsidRPr="00646914">
        <w:rPr>
          <w:rFonts w:eastAsia="Times New Roman"/>
          <w:lang w:eastAsia="en-GB"/>
        </w:rPr>
        <w:t>Parking – Coventry Sport and Recreation Centre</w:t>
      </w:r>
    </w:p>
    <w:p w14:paraId="7820D4CE" w14:textId="722D05F5" w:rsidR="7518BF64" w:rsidRDefault="7518BF64" w:rsidP="13EB9990">
      <w:r w:rsidRPr="00646914">
        <w:t xml:space="preserve">There is limited on-street parking outside the venue, however, there is a car park next to the sports centre at the end of </w:t>
      </w:r>
      <w:r w:rsidR="499E0628" w:rsidRPr="00646914">
        <w:t>Whitefriars St</w:t>
      </w:r>
      <w:r w:rsidRPr="00646914">
        <w:t xml:space="preserve">  and another, a short walking distance from the venue (Gosford</w:t>
      </w:r>
      <w:r>
        <w:t xml:space="preserve"> Street Car Park – CV1 5ED) available for use.</w:t>
      </w:r>
    </w:p>
    <w:p w14:paraId="74E6B121" w14:textId="46F64C75" w:rsidR="75475887" w:rsidRDefault="75475887" w:rsidP="75475887"/>
    <w:p w14:paraId="1D2DFA50" w14:textId="411BE6D3" w:rsidR="00AB3675" w:rsidRDefault="00AB3675" w:rsidP="00AB3675">
      <w:pPr>
        <w:pStyle w:val="Heading3"/>
        <w:rPr>
          <w:rFonts w:eastAsia="Times New Roman"/>
          <w:lang w:eastAsia="en-GB"/>
        </w:rPr>
      </w:pPr>
      <w:r w:rsidRPr="75475887">
        <w:rPr>
          <w:rFonts w:eastAsia="Times New Roman"/>
          <w:lang w:eastAsia="en-GB"/>
        </w:rPr>
        <w:t>Parking</w:t>
      </w:r>
      <w:r w:rsidR="3DE5E442" w:rsidRPr="75475887">
        <w:rPr>
          <w:rFonts w:eastAsia="Times New Roman"/>
          <w:lang w:eastAsia="en-GB"/>
        </w:rPr>
        <w:t xml:space="preserve"> – University of </w:t>
      </w:r>
      <w:r w:rsidR="0A83D8F9" w:rsidRPr="75475887">
        <w:rPr>
          <w:rFonts w:eastAsia="Times New Roman"/>
          <w:lang w:eastAsia="en-GB"/>
        </w:rPr>
        <w:t>Warwick</w:t>
      </w:r>
    </w:p>
    <w:p w14:paraId="2405292B" w14:textId="77777777" w:rsidR="001F5122" w:rsidRPr="00AB3675" w:rsidRDefault="001F5122" w:rsidP="001F5122">
      <w:pPr>
        <w:shd w:val="clear" w:color="auto" w:fill="FFFFFF"/>
        <w:spacing w:after="0" w:line="240" w:lineRule="auto"/>
        <w:rPr>
          <w:rFonts w:ascii="Aptos" w:eastAsia="Times New Roman" w:hAnsi="Aptos" w:cs="Aptos"/>
          <w:color w:val="000000"/>
          <w:kern w:val="0"/>
          <w:lang w:eastAsia="en-GB"/>
          <w14:ligatures w14:val="none"/>
        </w:rPr>
      </w:pPr>
      <w:r w:rsidRPr="00AB3675">
        <w:rPr>
          <w:rFonts w:ascii="Aptos" w:eastAsia="Times New Roman" w:hAnsi="Aptos" w:cs="Aptos"/>
          <w:color w:val="000000"/>
          <w:kern w:val="0"/>
          <w:lang w:eastAsia="en-GB"/>
          <w14:ligatures w14:val="none"/>
        </w:rPr>
        <w:t>Students driving can park at the below addresses, though parking for visitors is charged as a pay by phone service as described above.</w:t>
      </w:r>
    </w:p>
    <w:p w14:paraId="75092DFC" w14:textId="77777777" w:rsidR="001F5122" w:rsidRPr="00AB3675" w:rsidRDefault="001F5122" w:rsidP="001F5122">
      <w:pPr>
        <w:shd w:val="clear" w:color="auto" w:fill="FFFFFF"/>
        <w:spacing w:after="0" w:line="240" w:lineRule="auto"/>
        <w:rPr>
          <w:rFonts w:ascii="Aptos" w:eastAsia="Times New Roman" w:hAnsi="Aptos" w:cs="Aptos"/>
          <w:color w:val="000000"/>
          <w:kern w:val="0"/>
          <w:lang w:eastAsia="en-GB"/>
          <w14:ligatures w14:val="none"/>
        </w:rPr>
      </w:pPr>
      <w:r w:rsidRPr="00AB3675">
        <w:rPr>
          <w:rFonts w:ascii="Aptos" w:eastAsia="Times New Roman" w:hAnsi="Aptos" w:cs="Aptos"/>
          <w:color w:val="000000"/>
          <w:kern w:val="0"/>
          <w:lang w:eastAsia="en-GB"/>
          <w14:ligatures w14:val="none"/>
        </w:rPr>
        <w:t> </w:t>
      </w:r>
    </w:p>
    <w:p w14:paraId="7C3614CE" w14:textId="77777777" w:rsidR="001F5122" w:rsidRPr="00AB3675" w:rsidRDefault="001F5122" w:rsidP="001F5122">
      <w:pPr>
        <w:numPr>
          <w:ilvl w:val="0"/>
          <w:numId w:val="4"/>
        </w:numPr>
        <w:shd w:val="clear" w:color="auto" w:fill="FFFFFF"/>
        <w:spacing w:after="0" w:line="240" w:lineRule="auto"/>
        <w:rPr>
          <w:rFonts w:ascii="Aptos" w:eastAsia="Times New Roman" w:hAnsi="Aptos" w:cs="Aptos"/>
          <w:color w:val="000000"/>
          <w:kern w:val="0"/>
          <w:lang w:eastAsia="en-GB"/>
          <w14:ligatures w14:val="none"/>
        </w:rPr>
      </w:pPr>
      <w:r w:rsidRPr="00AB3675">
        <w:rPr>
          <w:rFonts w:ascii="Aptos" w:eastAsia="Times New Roman" w:hAnsi="Aptos" w:cs="Aptos"/>
          <w:color w:val="000000"/>
          <w:kern w:val="0"/>
          <w:lang w:eastAsia="en-GB"/>
          <w14:ligatures w14:val="none"/>
        </w:rPr>
        <w:t xml:space="preserve">Sports Hub and </w:t>
      </w:r>
      <w:proofErr w:type="spellStart"/>
      <w:r w:rsidRPr="00AB3675">
        <w:rPr>
          <w:rFonts w:ascii="Aptos" w:eastAsia="Times New Roman" w:hAnsi="Aptos" w:cs="Aptos"/>
          <w:color w:val="000000"/>
          <w:kern w:val="0"/>
          <w:lang w:eastAsia="en-GB"/>
          <w14:ligatures w14:val="none"/>
        </w:rPr>
        <w:t>Cryfields</w:t>
      </w:r>
      <w:proofErr w:type="spellEnd"/>
      <w:r w:rsidRPr="00AB3675">
        <w:rPr>
          <w:rFonts w:ascii="Aptos" w:eastAsia="Times New Roman" w:hAnsi="Aptos" w:cs="Aptos"/>
          <w:color w:val="000000"/>
          <w:kern w:val="0"/>
          <w:lang w:eastAsia="en-GB"/>
          <w14:ligatures w14:val="none"/>
        </w:rPr>
        <w:t xml:space="preserve"> parking: University of Warwick, Car Park 8A, Coventry CV4 8UW</w:t>
      </w:r>
    </w:p>
    <w:p w14:paraId="5766F656" w14:textId="05F5C518" w:rsidR="001F5122" w:rsidRDefault="001F5122" w:rsidP="001F5122">
      <w:pPr>
        <w:numPr>
          <w:ilvl w:val="0"/>
          <w:numId w:val="4"/>
        </w:numPr>
        <w:shd w:val="clear" w:color="auto" w:fill="FFFFFF"/>
        <w:spacing w:after="0" w:line="240" w:lineRule="auto"/>
        <w:rPr>
          <w:rFonts w:ascii="Aptos" w:eastAsia="Times New Roman" w:hAnsi="Aptos" w:cs="Aptos"/>
          <w:color w:val="000000"/>
          <w:kern w:val="0"/>
          <w:lang w:eastAsia="en-GB"/>
          <w14:ligatures w14:val="none"/>
        </w:rPr>
      </w:pPr>
      <w:r w:rsidRPr="00AB3675">
        <w:rPr>
          <w:rFonts w:ascii="Aptos" w:eastAsia="Times New Roman" w:hAnsi="Aptos" w:cs="Aptos"/>
          <w:color w:val="000000"/>
          <w:kern w:val="0"/>
          <w:lang w:eastAsia="en-GB"/>
          <w14:ligatures w14:val="none"/>
        </w:rPr>
        <w:t>Westwood parking: Westwood Campus, Kirby Corner Road, Coventry, UK CV4 8AH</w:t>
      </w:r>
    </w:p>
    <w:p w14:paraId="6DA3D3CA" w14:textId="77777777" w:rsidR="001F5122" w:rsidRDefault="001F5122" w:rsidP="00AB3675">
      <w:pPr>
        <w:shd w:val="clear" w:color="auto" w:fill="FFFFFF"/>
        <w:spacing w:after="0" w:line="240" w:lineRule="auto"/>
        <w:rPr>
          <w:rFonts w:ascii="Aptos" w:eastAsia="Times New Roman" w:hAnsi="Aptos" w:cs="Aptos"/>
          <w:color w:val="000000"/>
          <w:kern w:val="0"/>
          <w:lang w:eastAsia="en-GB"/>
          <w14:ligatures w14:val="none"/>
        </w:rPr>
      </w:pPr>
    </w:p>
    <w:p w14:paraId="07E883BE" w14:textId="2BB8DA84" w:rsidR="00AB3675" w:rsidRPr="00AB3675" w:rsidRDefault="00AB3675" w:rsidP="00AB3675">
      <w:pPr>
        <w:shd w:val="clear" w:color="auto" w:fill="FFFFFF"/>
        <w:spacing w:after="0" w:line="240" w:lineRule="auto"/>
        <w:rPr>
          <w:rFonts w:ascii="Aptos" w:eastAsia="Times New Roman" w:hAnsi="Aptos" w:cs="Aptos"/>
          <w:color w:val="000000"/>
          <w:kern w:val="0"/>
          <w:lang w:eastAsia="en-GB"/>
          <w14:ligatures w14:val="none"/>
        </w:rPr>
      </w:pPr>
      <w:r w:rsidRPr="00AB3675">
        <w:rPr>
          <w:rFonts w:ascii="Aptos" w:eastAsia="Times New Roman" w:hAnsi="Aptos" w:cs="Aptos"/>
          <w:color w:val="000000"/>
          <w:kern w:val="0"/>
          <w:lang w:eastAsia="en-GB"/>
          <w14:ligatures w14:val="none"/>
        </w:rPr>
        <w:t>Prices from the 1st September 2025</w:t>
      </w:r>
    </w:p>
    <w:p w14:paraId="7E12B7BB" w14:textId="77777777" w:rsidR="00AB3675" w:rsidRPr="00AB3675" w:rsidRDefault="00AB3675" w:rsidP="00AB3675">
      <w:pPr>
        <w:numPr>
          <w:ilvl w:val="0"/>
          <w:numId w:val="2"/>
        </w:numPr>
        <w:shd w:val="clear" w:color="auto" w:fill="FFFFFF"/>
        <w:spacing w:after="0" w:line="240" w:lineRule="auto"/>
        <w:rPr>
          <w:rFonts w:ascii="Aptos" w:eastAsia="Times New Roman" w:hAnsi="Aptos" w:cs="Aptos"/>
          <w:color w:val="000000"/>
          <w:kern w:val="0"/>
          <w:lang w:eastAsia="en-GB"/>
          <w14:ligatures w14:val="none"/>
        </w:rPr>
      </w:pPr>
      <w:r w:rsidRPr="00AB3675">
        <w:rPr>
          <w:rFonts w:ascii="Aptos" w:eastAsia="Times New Roman" w:hAnsi="Aptos" w:cs="Aptos"/>
          <w:color w:val="000000"/>
          <w:kern w:val="0"/>
          <w:lang w:eastAsia="en-GB"/>
          <w14:ligatures w14:val="none"/>
        </w:rPr>
        <w:t>Up to 2 hours - £3.50</w:t>
      </w:r>
    </w:p>
    <w:p w14:paraId="2F1F8B7A" w14:textId="77777777" w:rsidR="00AB3675" w:rsidRPr="00AB3675" w:rsidRDefault="00AB3675" w:rsidP="00AB3675">
      <w:pPr>
        <w:numPr>
          <w:ilvl w:val="0"/>
          <w:numId w:val="2"/>
        </w:numPr>
        <w:shd w:val="clear" w:color="auto" w:fill="FFFFFF"/>
        <w:spacing w:after="0" w:line="240" w:lineRule="auto"/>
        <w:rPr>
          <w:rFonts w:ascii="Aptos" w:eastAsia="Times New Roman" w:hAnsi="Aptos" w:cs="Aptos"/>
          <w:color w:val="000000"/>
          <w:kern w:val="0"/>
          <w:lang w:eastAsia="en-GB"/>
          <w14:ligatures w14:val="none"/>
        </w:rPr>
      </w:pPr>
      <w:r w:rsidRPr="00AB3675">
        <w:rPr>
          <w:rFonts w:ascii="Aptos" w:eastAsia="Times New Roman" w:hAnsi="Aptos" w:cs="Aptos"/>
          <w:color w:val="000000"/>
          <w:kern w:val="0"/>
          <w:lang w:eastAsia="en-GB"/>
          <w14:ligatures w14:val="none"/>
        </w:rPr>
        <w:t>Up to 3 hours - £4.50</w:t>
      </w:r>
    </w:p>
    <w:p w14:paraId="68369B9D" w14:textId="77777777" w:rsidR="00AB3675" w:rsidRPr="00AB3675" w:rsidRDefault="00AB3675" w:rsidP="00AB3675">
      <w:pPr>
        <w:numPr>
          <w:ilvl w:val="0"/>
          <w:numId w:val="2"/>
        </w:numPr>
        <w:shd w:val="clear" w:color="auto" w:fill="FFFFFF"/>
        <w:spacing w:after="0" w:line="240" w:lineRule="auto"/>
        <w:rPr>
          <w:rFonts w:ascii="Aptos" w:eastAsia="Times New Roman" w:hAnsi="Aptos" w:cs="Aptos"/>
          <w:color w:val="000000"/>
          <w:kern w:val="0"/>
          <w:lang w:eastAsia="en-GB"/>
          <w14:ligatures w14:val="none"/>
        </w:rPr>
      </w:pPr>
      <w:r w:rsidRPr="00AB3675">
        <w:rPr>
          <w:rFonts w:ascii="Aptos" w:eastAsia="Times New Roman" w:hAnsi="Aptos" w:cs="Aptos"/>
          <w:color w:val="000000"/>
          <w:kern w:val="0"/>
          <w:lang w:eastAsia="en-GB"/>
          <w14:ligatures w14:val="none"/>
        </w:rPr>
        <w:t>Up to 4 hours - £5.50</w:t>
      </w:r>
    </w:p>
    <w:p w14:paraId="11FCBD24" w14:textId="77777777" w:rsidR="00AB3675" w:rsidRPr="00AB3675" w:rsidRDefault="00AB3675" w:rsidP="00AB3675">
      <w:pPr>
        <w:numPr>
          <w:ilvl w:val="0"/>
          <w:numId w:val="2"/>
        </w:numPr>
        <w:shd w:val="clear" w:color="auto" w:fill="FFFFFF"/>
        <w:spacing w:after="0" w:line="240" w:lineRule="auto"/>
        <w:rPr>
          <w:rFonts w:ascii="Aptos" w:eastAsia="Times New Roman" w:hAnsi="Aptos" w:cs="Aptos"/>
          <w:color w:val="000000"/>
          <w:kern w:val="0"/>
          <w:lang w:eastAsia="en-GB"/>
          <w14:ligatures w14:val="none"/>
        </w:rPr>
      </w:pPr>
      <w:r w:rsidRPr="00AB3675">
        <w:rPr>
          <w:rFonts w:ascii="Aptos" w:eastAsia="Times New Roman" w:hAnsi="Aptos" w:cs="Aptos"/>
          <w:color w:val="000000"/>
          <w:kern w:val="0"/>
          <w:lang w:eastAsia="en-GB"/>
          <w14:ligatures w14:val="none"/>
        </w:rPr>
        <w:t>Full day (until 8am the next day) - £8.50</w:t>
      </w:r>
    </w:p>
    <w:p w14:paraId="5A47B669" w14:textId="77777777" w:rsidR="001F5122" w:rsidRDefault="001F5122" w:rsidP="00AB3675">
      <w:pPr>
        <w:shd w:val="clear" w:color="auto" w:fill="FFFFFF"/>
        <w:spacing w:after="0" w:line="240" w:lineRule="auto"/>
        <w:rPr>
          <w:rFonts w:ascii="Aptos" w:eastAsia="Times New Roman" w:hAnsi="Aptos" w:cs="Aptos"/>
          <w:color w:val="000000"/>
          <w:kern w:val="0"/>
          <w:lang w:eastAsia="en-GB"/>
          <w14:ligatures w14:val="none"/>
        </w:rPr>
      </w:pPr>
    </w:p>
    <w:p w14:paraId="27F0BF28" w14:textId="76E8236A" w:rsidR="00AB3675" w:rsidRPr="00AB3675" w:rsidRDefault="001F5122" w:rsidP="00AB3675">
      <w:pPr>
        <w:shd w:val="clear" w:color="auto" w:fill="FFFFFF"/>
        <w:spacing w:after="0" w:line="240" w:lineRule="auto"/>
        <w:rPr>
          <w:rFonts w:ascii="Aptos" w:eastAsia="Times New Roman" w:hAnsi="Aptos" w:cs="Aptos"/>
          <w:color w:val="000000"/>
          <w:kern w:val="0"/>
          <w:lang w:eastAsia="en-GB"/>
          <w14:ligatures w14:val="none"/>
        </w:rPr>
      </w:pPr>
      <w:r>
        <w:rPr>
          <w:rFonts w:ascii="Aptos" w:eastAsia="Times New Roman" w:hAnsi="Aptos" w:cs="Aptos"/>
          <w:color w:val="000000"/>
          <w:kern w:val="0"/>
          <w:lang w:eastAsia="en-GB"/>
          <w14:ligatures w14:val="none"/>
        </w:rPr>
        <w:t>E</w:t>
      </w:r>
      <w:r w:rsidR="00AB3675" w:rsidRPr="00AB3675">
        <w:rPr>
          <w:rFonts w:ascii="Aptos" w:eastAsia="Times New Roman" w:hAnsi="Aptos" w:cs="Aptos"/>
          <w:color w:val="000000"/>
          <w:kern w:val="0"/>
          <w:lang w:eastAsia="en-GB"/>
          <w14:ligatures w14:val="none"/>
        </w:rPr>
        <w:t>vening parking charges</w:t>
      </w:r>
    </w:p>
    <w:p w14:paraId="59E23A65" w14:textId="77777777" w:rsidR="00AB3675" w:rsidRPr="00940AFE" w:rsidRDefault="00AB3675" w:rsidP="00AB3675">
      <w:pPr>
        <w:numPr>
          <w:ilvl w:val="0"/>
          <w:numId w:val="3"/>
        </w:numPr>
        <w:shd w:val="clear" w:color="auto" w:fill="FFFFFF"/>
        <w:spacing w:after="0" w:line="240" w:lineRule="auto"/>
        <w:rPr>
          <w:rFonts w:ascii="Aptos" w:eastAsia="Times New Roman" w:hAnsi="Aptos" w:cs="Aptos"/>
          <w:color w:val="000000"/>
          <w:kern w:val="0"/>
          <w:lang w:eastAsia="en-GB"/>
          <w14:ligatures w14:val="none"/>
        </w:rPr>
      </w:pPr>
      <w:r w:rsidRPr="00940AFE">
        <w:rPr>
          <w:rFonts w:ascii="Aptos" w:eastAsia="Times New Roman" w:hAnsi="Aptos" w:cs="Aptos"/>
          <w:color w:val="000000"/>
          <w:kern w:val="0"/>
          <w:lang w:eastAsia="en-GB"/>
          <w14:ligatures w14:val="none"/>
        </w:rPr>
        <w:t>Evenings - £2.50 from 5pm-8am (if you have bought an all-day ticket this includes the evening and you do not need to buy another ticket).</w:t>
      </w:r>
    </w:p>
    <w:p w14:paraId="51D48851" w14:textId="3428DB0D" w:rsidR="00AB3675" w:rsidRPr="00940AFE" w:rsidRDefault="00AB3675" w:rsidP="00806CA2">
      <w:pPr>
        <w:shd w:val="clear" w:color="auto" w:fill="FFFFFF"/>
        <w:spacing w:after="0" w:line="240" w:lineRule="auto"/>
        <w:rPr>
          <w:rFonts w:ascii="Aptos" w:eastAsia="Times New Roman" w:hAnsi="Aptos" w:cs="Aptos"/>
          <w:color w:val="000000"/>
          <w:kern w:val="0"/>
          <w:lang w:eastAsia="en-GB"/>
          <w14:ligatures w14:val="none"/>
        </w:rPr>
      </w:pPr>
      <w:r w:rsidRPr="00940AFE">
        <w:rPr>
          <w:rFonts w:ascii="Aptos" w:eastAsia="Times New Roman" w:hAnsi="Aptos" w:cs="Aptos"/>
          <w:color w:val="000000"/>
          <w:kern w:val="0"/>
          <w:lang w:eastAsia="en-GB"/>
          <w14:ligatures w14:val="none"/>
        </w:rPr>
        <w:t> </w:t>
      </w:r>
    </w:p>
    <w:p w14:paraId="7184C2B9" w14:textId="26A80EDC" w:rsidR="5861DDA1" w:rsidRPr="00940AFE" w:rsidRDefault="5861DDA1" w:rsidP="75475887">
      <w:pPr>
        <w:pStyle w:val="Heading3"/>
      </w:pPr>
      <w:r w:rsidRPr="00940AFE">
        <w:t>Coaches – Coventry Sport and Recreation Centre</w:t>
      </w:r>
    </w:p>
    <w:p w14:paraId="2819CAD6" w14:textId="19E95741" w:rsidR="75475887" w:rsidRPr="00940AFE" w:rsidRDefault="11133A31" w:rsidP="75475887">
      <w:r w:rsidRPr="00940AFE">
        <w:t>There is no specific coach bays/parking</w:t>
      </w:r>
      <w:r>
        <w:t xml:space="preserve"> near the venue, there is enough room on Whitefriars St for them to drop off and turn around</w:t>
      </w:r>
      <w:r w:rsidR="00940AFE">
        <w:t>.</w:t>
      </w:r>
    </w:p>
    <w:p w14:paraId="523D6453" w14:textId="59481D7D" w:rsidR="00924FB9" w:rsidRDefault="00924FB9" w:rsidP="00181FB6">
      <w:pPr>
        <w:pStyle w:val="Heading3"/>
      </w:pPr>
      <w:r>
        <w:t>Coaches</w:t>
      </w:r>
      <w:r w:rsidR="31487EB1">
        <w:t xml:space="preserve"> – University of Warwick</w:t>
      </w:r>
    </w:p>
    <w:p w14:paraId="1A9A1DDD" w14:textId="77777777" w:rsidR="001F5122" w:rsidRDefault="00C31856" w:rsidP="00181FB6">
      <w:pPr>
        <w:pStyle w:val="Heading3"/>
        <w:rPr>
          <w:rFonts w:eastAsiaTheme="minorHAnsi" w:cstheme="minorBidi"/>
          <w:b w:val="0"/>
          <w:bCs w:val="0"/>
          <w:sz w:val="24"/>
          <w:szCs w:val="24"/>
        </w:rPr>
      </w:pPr>
      <w:r w:rsidRPr="75475887">
        <w:rPr>
          <w:rFonts w:eastAsiaTheme="minorEastAsia" w:cstheme="minorBidi"/>
          <w:b w:val="0"/>
          <w:bCs w:val="0"/>
          <w:sz w:val="24"/>
          <w:szCs w:val="24"/>
        </w:rPr>
        <w:t xml:space="preserve">Any teams travelling by coach can have their students dropped off at Sports Hub for Sports Hub or </w:t>
      </w:r>
      <w:proofErr w:type="spellStart"/>
      <w:r w:rsidRPr="75475887">
        <w:rPr>
          <w:rFonts w:eastAsiaTheme="minorEastAsia" w:cstheme="minorBidi"/>
          <w:b w:val="0"/>
          <w:bCs w:val="0"/>
          <w:sz w:val="24"/>
          <w:szCs w:val="24"/>
        </w:rPr>
        <w:t>Cryfield</w:t>
      </w:r>
      <w:proofErr w:type="spellEnd"/>
      <w:r w:rsidRPr="75475887">
        <w:rPr>
          <w:rFonts w:eastAsiaTheme="minorEastAsia" w:cstheme="minorBidi"/>
          <w:b w:val="0"/>
          <w:bCs w:val="0"/>
          <w:sz w:val="24"/>
          <w:szCs w:val="24"/>
        </w:rPr>
        <w:t xml:space="preserve"> locations, and Westwood campus, however, there is a coach park on campus for them between pick up and return: Warwick University Coach Park (bluebell car park), Coventry CV4 7EQ.</w:t>
      </w:r>
    </w:p>
    <w:p w14:paraId="2F6EAEF8" w14:textId="101C253A" w:rsidR="75475887" w:rsidRDefault="75475887" w:rsidP="75475887"/>
    <w:p w14:paraId="424453A6" w14:textId="73CCAD30" w:rsidR="00A65251" w:rsidRDefault="00806CA2" w:rsidP="00806CA2">
      <w:pPr>
        <w:pStyle w:val="Heading3"/>
      </w:pPr>
      <w:r>
        <w:t>Public Transport</w:t>
      </w:r>
    </w:p>
    <w:p w14:paraId="1F0577E4" w14:textId="441FC613" w:rsidR="006341E7" w:rsidRPr="006341E7" w:rsidRDefault="006341E7" w:rsidP="00806CA2">
      <w:r>
        <w:t xml:space="preserve">Local bus and train services can be found through Coventry. </w:t>
      </w:r>
    </w:p>
    <w:p w14:paraId="0DAACDC2" w14:textId="08650C89" w:rsidR="6442FC92" w:rsidRDefault="6442FC92" w:rsidP="129B5219">
      <w:pPr>
        <w:rPr>
          <w:b/>
          <w:bCs/>
        </w:rPr>
      </w:pPr>
      <w:r w:rsidRPr="129B5219">
        <w:rPr>
          <w:b/>
          <w:bCs/>
        </w:rPr>
        <w:t>Buses - From Coventry City Centre &amp; Coventry rail station to Coventry Sport and Recreation Centre</w:t>
      </w:r>
    </w:p>
    <w:p w14:paraId="04CBE313" w14:textId="3FF17DB8" w:rsidR="25D3E5BE" w:rsidRDefault="25D3E5BE">
      <w:r>
        <w:t>The</w:t>
      </w:r>
      <w:r w:rsidR="24468CC2">
        <w:t xml:space="preserve"> National Express</w:t>
      </w:r>
      <w:r>
        <w:t xml:space="preserve"> 11 or 12x  connect </w:t>
      </w:r>
      <w:r w:rsidR="7844501B">
        <w:t>Coventry</w:t>
      </w:r>
      <w:r>
        <w:t xml:space="preserve"> </w:t>
      </w:r>
      <w:r w:rsidR="60F2D214">
        <w:t>rail</w:t>
      </w:r>
      <w:r>
        <w:t xml:space="preserve"> </w:t>
      </w:r>
      <w:r w:rsidR="385A669C">
        <w:t>s</w:t>
      </w:r>
      <w:r>
        <w:t xml:space="preserve">tation </w:t>
      </w:r>
      <w:r w:rsidR="549C0C3C">
        <w:t>to the sports centre with a short walk</w:t>
      </w:r>
    </w:p>
    <w:p w14:paraId="3A449AE9" w14:textId="0F272DF1" w:rsidR="75475887" w:rsidRDefault="03937CAD">
      <w:r>
        <w:t>These run about every 8 mins</w:t>
      </w:r>
    </w:p>
    <w:p w14:paraId="7B0178E7" w14:textId="726ABC1B" w:rsidR="03937CAD" w:rsidRDefault="03937CAD">
      <w:r>
        <w:lastRenderedPageBreak/>
        <w:t xml:space="preserve">Cost: £5.20 for a day ticket - this can be purchased by using a contactless card on the buses ticket reader, or alternatively downloading the mTicket app: </w:t>
      </w:r>
      <w:hyperlink r:id="rId26">
        <w:r w:rsidRPr="129B5219">
          <w:rPr>
            <w:rStyle w:val="Hyperlink"/>
          </w:rPr>
          <w:t>https://nxbus.co.uk/coventry/mticket</w:t>
        </w:r>
      </w:hyperlink>
    </w:p>
    <w:p w14:paraId="6A48950E" w14:textId="22C60F76" w:rsidR="00806CA2" w:rsidRPr="00806CA2" w:rsidRDefault="00806CA2" w:rsidP="00806CA2">
      <w:r w:rsidRPr="75475887">
        <w:rPr>
          <w:b/>
          <w:bCs/>
        </w:rPr>
        <w:t>Buses - From Coventry City Centre &amp; Coventry rail station</w:t>
      </w:r>
      <w:r w:rsidR="430C53F4" w:rsidRPr="75475887">
        <w:rPr>
          <w:b/>
          <w:bCs/>
        </w:rPr>
        <w:t xml:space="preserve"> to University of Warwick</w:t>
      </w:r>
    </w:p>
    <w:p w14:paraId="7D8B3317" w14:textId="77777777" w:rsidR="00806CA2" w:rsidRPr="00806CA2" w:rsidRDefault="00806CA2" w:rsidP="00806CA2">
      <w:r w:rsidRPr="00806CA2">
        <w:t>These services all connect the University to Coventry City Centre and Coventry rail station:</w:t>
      </w:r>
    </w:p>
    <w:p w14:paraId="603406F8" w14:textId="77777777" w:rsidR="00806CA2" w:rsidRPr="00806CA2" w:rsidRDefault="00806CA2" w:rsidP="00806CA2">
      <w:r w:rsidRPr="00806CA2">
        <w:t>National Express 12X - this express service goes directly from the City Centre to campus, via Coventry Rail station.</w:t>
      </w:r>
    </w:p>
    <w:p w14:paraId="46FC3D9F" w14:textId="77777777" w:rsidR="00806CA2" w:rsidRPr="00806CA2" w:rsidRDefault="00806CA2" w:rsidP="00806CA2">
      <w:r w:rsidRPr="00806CA2">
        <w:t>National Express 11 &amp; 11U - these services come from Coventry City Centre and Coventry rail station to campus via Earlsdon</w:t>
      </w:r>
    </w:p>
    <w:p w14:paraId="55D4DB52" w14:textId="3E9CF449" w:rsidR="00806CA2" w:rsidRPr="00806CA2" w:rsidRDefault="00806CA2" w:rsidP="00806CA2">
      <w:r>
        <w:t xml:space="preserve">Typical Travel Times to </w:t>
      </w:r>
      <w:r w:rsidR="61E1509F">
        <w:t>University Warwick</w:t>
      </w:r>
      <w:r>
        <w:t>: 30mins</w:t>
      </w:r>
    </w:p>
    <w:p w14:paraId="61EEBB78" w14:textId="77777777" w:rsidR="00806CA2" w:rsidRPr="00806CA2" w:rsidRDefault="00806CA2" w:rsidP="00806CA2">
      <w:r w:rsidRPr="00806CA2">
        <w:t xml:space="preserve">Cost: £5.20 for a day ticket - this can be purchased by using a contactless card on the buses ticket reader, or alternatively downloading the </w:t>
      </w:r>
      <w:proofErr w:type="spellStart"/>
      <w:r w:rsidRPr="00806CA2">
        <w:t>mTicket</w:t>
      </w:r>
      <w:proofErr w:type="spellEnd"/>
      <w:r w:rsidRPr="00806CA2">
        <w:t xml:space="preserve"> app: </w:t>
      </w:r>
      <w:hyperlink r:id="rId27" w:tooltip="https://nxbus.co.uk/coventry/mticket" w:history="1">
        <w:r w:rsidRPr="00806CA2">
          <w:rPr>
            <w:rStyle w:val="Hyperlink"/>
          </w:rPr>
          <w:t>https://nxbus.co.uk/coventry/mticket</w:t>
        </w:r>
      </w:hyperlink>
    </w:p>
    <w:p w14:paraId="249054DB" w14:textId="77777777" w:rsidR="00806CA2" w:rsidRDefault="00806CA2" w:rsidP="00924FB9"/>
    <w:p w14:paraId="0281614B" w14:textId="77777777" w:rsidR="00AB435F" w:rsidRDefault="00AB435F" w:rsidP="00AB435F">
      <w:pPr>
        <w:pStyle w:val="Heading2"/>
      </w:pPr>
      <w:r>
        <w:t>Code of Conduct for Players and Spectator Guidelines</w:t>
      </w:r>
    </w:p>
    <w:p w14:paraId="59B8D161" w14:textId="07A9E4DC" w:rsidR="00AB435F" w:rsidRDefault="00AB435F" w:rsidP="00AB435F">
      <w:r>
        <w:t>The Conference Finals are a celebration of our teams’ achievement and should be a fun and positive experience for all players, officials, and spectators.</w:t>
      </w:r>
    </w:p>
    <w:p w14:paraId="598530C5" w14:textId="1A77AF11" w:rsidR="00AB435F" w:rsidRDefault="00AB435F" w:rsidP="00AB435F">
      <w:r>
        <w:t>Players and spectators are requested to conduct themselves in a respectful manner. No form of abuse will be tolerated, and our staff, security and volunteers will take appropriate action where necessary.</w:t>
      </w:r>
    </w:p>
    <w:p w14:paraId="34D69556" w14:textId="5BEE3B42" w:rsidR="00AB435F" w:rsidRDefault="00AB435F" w:rsidP="00AB435F">
      <w:r>
        <w:t xml:space="preserve">Our sporting venues are </w:t>
      </w:r>
      <w:r w:rsidRPr="00AB435F">
        <w:rPr>
          <w:b/>
          <w:bCs/>
        </w:rPr>
        <w:t>“no alcohol zones”</w:t>
      </w:r>
      <w:r>
        <w:t>, so teams must be aware that they cannot bring alcohol to any venue (items will be confiscated by security).</w:t>
      </w:r>
    </w:p>
    <w:p w14:paraId="59DC72D3" w14:textId="38C69E23" w:rsidR="00AB435F" w:rsidRDefault="00AB435F" w:rsidP="00AB435F">
      <w:r>
        <w:t>Alcohol can be purchased at The Dirty Duck on Campus but must be consumed within this space and cannot be taken pitch-side.</w:t>
      </w:r>
    </w:p>
    <w:p w14:paraId="792DED81" w14:textId="532D92D2" w:rsidR="00AB435F" w:rsidRDefault="00AB435F" w:rsidP="00AB435F">
      <w:r>
        <w:t xml:space="preserve">All team captains must sign the Code of Conduct form on behalf of their team by </w:t>
      </w:r>
      <w:r w:rsidRPr="00E0709A">
        <w:rPr>
          <w:b/>
          <w:bCs/>
          <w:u w:val="single"/>
        </w:rPr>
        <w:t>Monday 9</w:t>
      </w:r>
      <w:r w:rsidRPr="00E0709A">
        <w:rPr>
          <w:b/>
          <w:bCs/>
          <w:u w:val="single"/>
          <w:vertAlign w:val="superscript"/>
        </w:rPr>
        <w:t>th</w:t>
      </w:r>
      <w:r w:rsidRPr="00E0709A">
        <w:rPr>
          <w:b/>
          <w:bCs/>
          <w:u w:val="single"/>
        </w:rPr>
        <w:t xml:space="preserve"> March</w:t>
      </w:r>
      <w:r>
        <w:t>.</w:t>
      </w:r>
    </w:p>
    <w:p w14:paraId="6FA432C3" w14:textId="77777777" w:rsidR="00AB435F" w:rsidRDefault="00AB435F" w:rsidP="00AB435F"/>
    <w:p w14:paraId="71FD5A6F" w14:textId="16665A55" w:rsidR="00AB435F" w:rsidRDefault="00AB435F" w:rsidP="00AB435F">
      <w:pPr>
        <w:pStyle w:val="Heading2"/>
      </w:pPr>
      <w:r>
        <w:t>Security</w:t>
      </w:r>
    </w:p>
    <w:p w14:paraId="69A760B5" w14:textId="77777777" w:rsidR="001229D5" w:rsidRDefault="00AB435F" w:rsidP="00AB435F">
      <w:r>
        <w:t>There will be a team of Security staff and student volunteers to help ensure you have a safe and enjoyable</w:t>
      </w:r>
      <w:r w:rsidR="002F4AF3">
        <w:t xml:space="preserve"> </w:t>
      </w:r>
      <w:r>
        <w:t>experience. If you need any help or assistance our team are on hand to assist you. Please also note that our</w:t>
      </w:r>
      <w:r w:rsidR="002F4AF3">
        <w:t xml:space="preserve"> </w:t>
      </w:r>
      <w:r>
        <w:t xml:space="preserve">campus has CCTV coverage. </w:t>
      </w:r>
    </w:p>
    <w:p w14:paraId="35EFE58A" w14:textId="25A30FB9" w:rsidR="00AB435F" w:rsidRDefault="00AB435F" w:rsidP="00AB435F">
      <w:r>
        <w:lastRenderedPageBreak/>
        <w:t>Do not leave valuables unattended in changing rooms.</w:t>
      </w:r>
      <w:r w:rsidR="001229D5">
        <w:t xml:space="preserve"> We cannot guarantee the safety of items left unattended. </w:t>
      </w:r>
    </w:p>
    <w:p w14:paraId="3D478409" w14:textId="77777777" w:rsidR="001229D5" w:rsidRDefault="001229D5" w:rsidP="00AB435F"/>
    <w:p w14:paraId="69196067" w14:textId="77777777" w:rsidR="001229D5" w:rsidRDefault="001229D5" w:rsidP="001229D5">
      <w:pPr>
        <w:pStyle w:val="Heading2"/>
      </w:pPr>
      <w:r>
        <w:t>Medical Provision</w:t>
      </w:r>
    </w:p>
    <w:p w14:paraId="0D942F08" w14:textId="77777777" w:rsidR="001229D5" w:rsidRPr="001229D5" w:rsidRDefault="001229D5" w:rsidP="001229D5">
      <w:pPr>
        <w:rPr>
          <w:b/>
          <w:bCs/>
          <w:color w:val="EE0000"/>
          <w:sz w:val="32"/>
          <w:szCs w:val="32"/>
          <w:u w:val="single"/>
        </w:rPr>
      </w:pPr>
      <w:r w:rsidRPr="001229D5">
        <w:rPr>
          <w:b/>
          <w:bCs/>
          <w:color w:val="EE0000"/>
          <w:sz w:val="32"/>
          <w:szCs w:val="32"/>
          <w:u w:val="single"/>
        </w:rPr>
        <w:t>In an emergency call 999.</w:t>
      </w:r>
    </w:p>
    <w:p w14:paraId="08DD07B2" w14:textId="1F4ED61D" w:rsidR="001229D5" w:rsidRPr="00961231" w:rsidRDefault="001229D5" w:rsidP="001229D5">
      <w:r w:rsidRPr="00961231">
        <w:t xml:space="preserve">Once phoned 999, please call Campus Security on </w:t>
      </w:r>
      <w:r w:rsidR="005F2631" w:rsidRPr="00961231">
        <w:t>024</w:t>
      </w:r>
      <w:r w:rsidR="00011A67" w:rsidRPr="00961231">
        <w:t xml:space="preserve"> </w:t>
      </w:r>
      <w:r w:rsidR="005F2631" w:rsidRPr="00961231">
        <w:t>76</w:t>
      </w:r>
      <w:r w:rsidR="00011A67" w:rsidRPr="00961231">
        <w:t>5</w:t>
      </w:r>
      <w:r w:rsidR="005F2631" w:rsidRPr="00961231">
        <w:t>2</w:t>
      </w:r>
      <w:r w:rsidR="00011A67" w:rsidRPr="00961231">
        <w:t xml:space="preserve"> </w:t>
      </w:r>
      <w:r w:rsidR="005F2631" w:rsidRPr="00961231">
        <w:t>2222</w:t>
      </w:r>
      <w:r w:rsidR="6FD83E0C" w:rsidRPr="00961231">
        <w:t xml:space="preserve"> if attending University of Warwick. </w:t>
      </w:r>
    </w:p>
    <w:p w14:paraId="468EFBAF" w14:textId="6223CFAA" w:rsidR="6FD83E0C" w:rsidRPr="00961231" w:rsidRDefault="6FD83E0C" w:rsidP="75475887">
      <w:r w:rsidRPr="00961231">
        <w:t xml:space="preserve">Please </w:t>
      </w:r>
      <w:r w:rsidR="00B65EB4" w:rsidRPr="00961231">
        <w:t>inform a site staff member</w:t>
      </w:r>
      <w:r w:rsidRPr="00961231">
        <w:t xml:space="preserve"> if attending Coventry</w:t>
      </w:r>
      <w:r w:rsidR="00C61ABF" w:rsidRPr="00961231">
        <w:t xml:space="preserve"> Sport and Recreation Centre, who will in turn </w:t>
      </w:r>
      <w:r w:rsidR="00AD4A65" w:rsidRPr="00961231">
        <w:t>follow Emergency Action Procedures (</w:t>
      </w:r>
      <w:proofErr w:type="spellStart"/>
      <w:r w:rsidR="00AD4A65" w:rsidRPr="00961231">
        <w:t>i.e</w:t>
      </w:r>
      <w:proofErr w:type="spellEnd"/>
      <w:r w:rsidR="00AD4A65" w:rsidRPr="00961231">
        <w:t xml:space="preserve"> </w:t>
      </w:r>
      <w:r w:rsidR="000663FC" w:rsidRPr="00961231">
        <w:t>first aid, and/or emergency services)</w:t>
      </w:r>
    </w:p>
    <w:p w14:paraId="3018B5F0" w14:textId="3A679A63" w:rsidR="001229D5" w:rsidRPr="0023659A" w:rsidRDefault="001229D5" w:rsidP="001229D5">
      <w:r w:rsidRPr="00961231">
        <w:t>What is classed</w:t>
      </w:r>
      <w:r>
        <w:t xml:space="preserve"> as an emergency - Any situation where there is immediate risk to life, safety or security – yours, another people, or property. It’s a situation that happening </w:t>
      </w:r>
      <w:r w:rsidRPr="0023659A">
        <w:t>now and needs an immediate response.</w:t>
      </w:r>
    </w:p>
    <w:p w14:paraId="4453052F" w14:textId="77777777" w:rsidR="001229D5" w:rsidRPr="0023659A" w:rsidRDefault="001229D5" w:rsidP="001229D5">
      <w:pPr>
        <w:pStyle w:val="Heading3"/>
      </w:pPr>
      <w:r w:rsidRPr="0023659A">
        <w:t>Report a Non-Emergency</w:t>
      </w:r>
    </w:p>
    <w:p w14:paraId="0120CC90" w14:textId="35CB98C4" w:rsidR="1E8824B0" w:rsidRPr="0023659A" w:rsidRDefault="0006447E" w:rsidP="75475887">
      <w:r w:rsidRPr="0023659A">
        <w:t xml:space="preserve">Inform </w:t>
      </w:r>
      <w:r w:rsidR="1E8824B0" w:rsidRPr="0023659A">
        <w:t xml:space="preserve"> – </w:t>
      </w:r>
      <w:r w:rsidRPr="0023659A">
        <w:t xml:space="preserve">Either the Duty Officer or </w:t>
      </w:r>
      <w:r w:rsidR="007359CA" w:rsidRPr="0023659A">
        <w:t>Event Manager</w:t>
      </w:r>
      <w:r w:rsidR="1E8824B0" w:rsidRPr="0023659A">
        <w:t xml:space="preserve"> (Coventry University)</w:t>
      </w:r>
    </w:p>
    <w:p w14:paraId="3FFAB7DD" w14:textId="068FC42A" w:rsidR="001229D5" w:rsidRDefault="001229D5" w:rsidP="001229D5">
      <w:r w:rsidRPr="0023659A">
        <w:t xml:space="preserve">CALL – </w:t>
      </w:r>
      <w:r w:rsidR="00011A67" w:rsidRPr="0023659A">
        <w:t xml:space="preserve">024 7652 2083 </w:t>
      </w:r>
      <w:r w:rsidR="1A317AC3" w:rsidRPr="0023659A">
        <w:t>(University of Warwick)</w:t>
      </w:r>
    </w:p>
    <w:p w14:paraId="106C6052" w14:textId="5D24DD49" w:rsidR="001229D5" w:rsidRDefault="001229D5" w:rsidP="001229D5">
      <w:r>
        <w:t xml:space="preserve">There will be an ambulance crew on-site (St Johns Ambulance) who will be based at the Sports Hub. </w:t>
      </w:r>
    </w:p>
    <w:p w14:paraId="28B7E4C2" w14:textId="54BC331C" w:rsidR="001229D5" w:rsidRDefault="001229D5" w:rsidP="001229D5">
      <w:r>
        <w:t xml:space="preserve">Additionally, we will have pitch side support from the Coventry </w:t>
      </w:r>
      <w:r w:rsidR="007A30AC">
        <w:t>U</w:t>
      </w:r>
      <w:r>
        <w:t xml:space="preserve">niversity physiotherapy </w:t>
      </w:r>
      <w:r w:rsidR="007A30AC">
        <w:t xml:space="preserve">students and staff. </w:t>
      </w:r>
    </w:p>
    <w:p w14:paraId="597EA6EC" w14:textId="39449A1E" w:rsidR="001229D5" w:rsidRDefault="001229D5" w:rsidP="001229D5">
      <w:r>
        <w:t>The Emergency Action Plan (EAP) for all University owned venues will be sent to the participating teams. AEDs</w:t>
      </w:r>
      <w:r w:rsidR="007A30AC">
        <w:t xml:space="preserve"> </w:t>
      </w:r>
      <w:r>
        <w:t>are available at each location including instruction manuals.</w:t>
      </w:r>
    </w:p>
    <w:p w14:paraId="05AD8AFE" w14:textId="77777777" w:rsidR="007A30AC" w:rsidRDefault="007A30AC" w:rsidP="001229D5"/>
    <w:p w14:paraId="6C0C4C9E" w14:textId="77777777" w:rsidR="00661BBC" w:rsidRDefault="00661BBC" w:rsidP="004414B5">
      <w:pPr>
        <w:pStyle w:val="Heading2"/>
      </w:pPr>
      <w:r>
        <w:t>BUCS Regulations</w:t>
      </w:r>
    </w:p>
    <w:p w14:paraId="04396988" w14:textId="22F0A090" w:rsidR="00661BBC" w:rsidRDefault="00661BBC" w:rsidP="00661BBC">
      <w:r>
        <w:t>All HOME teams (first named team on BUCS Play) are responsible for providing all relevant equipment and kit</w:t>
      </w:r>
      <w:r w:rsidR="004414B5">
        <w:t xml:space="preserve"> </w:t>
      </w:r>
      <w:r>
        <w:t>needed, as if it were being hosted at their venue.</w:t>
      </w:r>
    </w:p>
    <w:p w14:paraId="67D21B25" w14:textId="3408F3C4" w:rsidR="00661BBC" w:rsidRDefault="00661BBC" w:rsidP="00661BBC">
      <w:r>
        <w:t>If there are any kit clashes, the home team should change to an alternative kit, agreed by both institutions in</w:t>
      </w:r>
      <w:r w:rsidR="004414B5">
        <w:t xml:space="preserve"> </w:t>
      </w:r>
      <w:r>
        <w:t>advance.</w:t>
      </w:r>
    </w:p>
    <w:p w14:paraId="75F4B9EF" w14:textId="3E1E42EA" w:rsidR="00661BBC" w:rsidRDefault="00661BBC" w:rsidP="00661BBC">
      <w:r>
        <w:t>If the event that the fixture cannot take place, the fixture will revert to the home team and be played on another</w:t>
      </w:r>
      <w:r w:rsidR="004414B5">
        <w:t xml:space="preserve"> </w:t>
      </w:r>
      <w:r>
        <w:t>date agreed by both institutions.</w:t>
      </w:r>
    </w:p>
    <w:p w14:paraId="488DF35F" w14:textId="77777777" w:rsidR="00661BBC" w:rsidRDefault="00661BBC" w:rsidP="00661BBC">
      <w:r>
        <w:t>BUCS Play:</w:t>
      </w:r>
    </w:p>
    <w:p w14:paraId="08BE6380" w14:textId="77777777" w:rsidR="00661BBC" w:rsidRDefault="00661BBC" w:rsidP="00661BBC">
      <w:r>
        <w:lastRenderedPageBreak/>
        <w:t>• BUCS will update the fixture details on BUCS Play.</w:t>
      </w:r>
    </w:p>
    <w:p w14:paraId="0AFBCCC4" w14:textId="77777777" w:rsidR="00661BBC" w:rsidRDefault="00661BBC" w:rsidP="00661BBC">
      <w:r>
        <w:t>• Team sheets need to be completed on BUCS Play by all teams.</w:t>
      </w:r>
    </w:p>
    <w:p w14:paraId="78EB3592" w14:textId="77777777" w:rsidR="00661BBC" w:rsidRDefault="00661BBC" w:rsidP="00661BBC">
      <w:r>
        <w:t>• All competitors should bring their student ID cards for verification.</w:t>
      </w:r>
    </w:p>
    <w:p w14:paraId="72730EFB" w14:textId="77777777" w:rsidR="00661BBC" w:rsidRDefault="00661BBC" w:rsidP="00661BBC">
      <w:r>
        <w:t>• Home teams are responsible for submitting the scores on BUCS Play as usual.</w:t>
      </w:r>
    </w:p>
    <w:p w14:paraId="4DAE903C" w14:textId="77777777" w:rsidR="004414B5" w:rsidRDefault="004414B5" w:rsidP="00661BBC"/>
    <w:p w14:paraId="4312B795" w14:textId="77777777" w:rsidR="00661BBC" w:rsidRDefault="00661BBC" w:rsidP="004414B5">
      <w:pPr>
        <w:pStyle w:val="Heading3"/>
      </w:pPr>
      <w:r>
        <w:t>Weather</w:t>
      </w:r>
    </w:p>
    <w:p w14:paraId="09BF50C3" w14:textId="77777777" w:rsidR="0025620C" w:rsidRDefault="0025620C" w:rsidP="00661BBC">
      <w:pPr>
        <w:rPr>
          <w:highlight w:val="yellow"/>
        </w:rPr>
      </w:pPr>
      <w:r>
        <w:rPr>
          <w:highlight w:val="yellow"/>
        </w:rPr>
        <w:t>TBC.</w:t>
      </w:r>
    </w:p>
    <w:p w14:paraId="674109C7" w14:textId="5E6953C3" w:rsidR="00661BBC" w:rsidRDefault="00661BBC" w:rsidP="00661BBC">
      <w:r w:rsidRPr="004414B5">
        <w:rPr>
          <w:highlight w:val="yellow"/>
        </w:rPr>
        <w:t>If weather</w:t>
      </w:r>
      <w:r w:rsidR="004414B5" w:rsidRPr="004414B5">
        <w:rPr>
          <w:highlight w:val="yellow"/>
        </w:rPr>
        <w:t xml:space="preserve"> </w:t>
      </w:r>
      <w:r w:rsidRPr="004414B5">
        <w:rPr>
          <w:highlight w:val="yellow"/>
        </w:rPr>
        <w:t>impacts any fixtures, the institutions affected will be informed as soon as possible with alternative arrangements</w:t>
      </w:r>
      <w:r w:rsidR="004414B5" w:rsidRPr="004414B5">
        <w:rPr>
          <w:highlight w:val="yellow"/>
        </w:rPr>
        <w:t xml:space="preserve"> </w:t>
      </w:r>
      <w:r w:rsidRPr="004414B5">
        <w:rPr>
          <w:highlight w:val="yellow"/>
        </w:rPr>
        <w:t>being made</w:t>
      </w:r>
    </w:p>
    <w:p w14:paraId="47FB84A8" w14:textId="77777777" w:rsidR="004414B5" w:rsidRDefault="004414B5" w:rsidP="00661BBC"/>
    <w:p w14:paraId="45210463" w14:textId="77777777" w:rsidR="00661BBC" w:rsidRDefault="00661BBC" w:rsidP="004414B5">
      <w:pPr>
        <w:pStyle w:val="Heading2"/>
      </w:pPr>
      <w:r>
        <w:t>Over-running of fixtures</w:t>
      </w:r>
    </w:p>
    <w:p w14:paraId="35C64878" w14:textId="3BF193D5" w:rsidR="00661BBC" w:rsidRDefault="00661BBC" w:rsidP="00661BBC">
      <w:r>
        <w:t>With an event of this size, there might be times where fixtures over ran. If this happens, please contact your Event</w:t>
      </w:r>
      <w:r w:rsidR="004414B5">
        <w:t xml:space="preserve"> </w:t>
      </w:r>
      <w:r>
        <w:t>Location lead who will coordinate any further steps.</w:t>
      </w:r>
    </w:p>
    <w:p w14:paraId="22C38294" w14:textId="77777777" w:rsidR="004414B5" w:rsidRDefault="004414B5" w:rsidP="00661BBC"/>
    <w:p w14:paraId="12D70561" w14:textId="77777777" w:rsidR="00661BBC" w:rsidRDefault="00661BBC" w:rsidP="004414B5">
      <w:pPr>
        <w:pStyle w:val="Heading3"/>
      </w:pPr>
      <w:r>
        <w:t>Changing Rooms</w:t>
      </w:r>
    </w:p>
    <w:p w14:paraId="0DCA0C70" w14:textId="63113266" w:rsidR="00661BBC" w:rsidRDefault="00661BBC" w:rsidP="00661BBC">
      <w:r>
        <w:t>Each competitive team competing will have a dedicated changing room before and after the fixture. Once ready,</w:t>
      </w:r>
      <w:r w:rsidR="004414B5">
        <w:t xml:space="preserve"> </w:t>
      </w:r>
      <w:r>
        <w:t>each team must remove their items from the changing room and place them next to the court/pitch etc in which</w:t>
      </w:r>
      <w:r w:rsidR="004414B5">
        <w:t xml:space="preserve"> t</w:t>
      </w:r>
      <w:r>
        <w:t xml:space="preserve">hey are competing in. All items are left at the owner's </w:t>
      </w:r>
      <w:r w:rsidR="0025620C">
        <w:t>risk,</w:t>
      </w:r>
      <w:r>
        <w:t xml:space="preserve"> and the University of </w:t>
      </w:r>
      <w:r w:rsidR="004414B5">
        <w:t>Warwick or Coventry University</w:t>
      </w:r>
      <w:r>
        <w:t xml:space="preserve"> take no liability for</w:t>
      </w:r>
      <w:r w:rsidR="004414B5">
        <w:t xml:space="preserve"> </w:t>
      </w:r>
      <w:r>
        <w:t>items being left.</w:t>
      </w:r>
    </w:p>
    <w:p w14:paraId="45FE8875" w14:textId="77777777" w:rsidR="00661BBC" w:rsidRDefault="00661BBC" w:rsidP="00661BBC">
      <w:r>
        <w:t>Lost and found – if any items are found, they will be taken to Sport and Fitness Reception.</w:t>
      </w:r>
    </w:p>
    <w:p w14:paraId="08C5C2A1" w14:textId="77777777" w:rsidR="004414B5" w:rsidRDefault="004414B5" w:rsidP="00661BBC"/>
    <w:p w14:paraId="50C5D25C" w14:textId="77777777" w:rsidR="00661BBC" w:rsidRDefault="00661BBC" w:rsidP="004414B5">
      <w:pPr>
        <w:pStyle w:val="Heading2"/>
      </w:pPr>
      <w:r>
        <w:t>Match Officials</w:t>
      </w:r>
    </w:p>
    <w:p w14:paraId="0EDB11FF" w14:textId="13CD65C3" w:rsidR="007A30AC" w:rsidRDefault="00661BBC" w:rsidP="00661BBC">
      <w:r>
        <w:t xml:space="preserve">University of </w:t>
      </w:r>
      <w:r w:rsidR="004414B5">
        <w:t>Warwick</w:t>
      </w:r>
      <w:r>
        <w:t xml:space="preserve"> </w:t>
      </w:r>
      <w:r w:rsidR="004414B5">
        <w:t xml:space="preserve">and Coventry University </w:t>
      </w:r>
      <w:r>
        <w:t>will appoint all Match Officials in line with Appendix-5-BUCS-Match-OfficialsRequirements.</w:t>
      </w:r>
    </w:p>
    <w:p w14:paraId="3292DCE0" w14:textId="77777777" w:rsidR="00DF7846" w:rsidRDefault="00DF7846" w:rsidP="00DF7846">
      <w:r>
        <w:t>Please treat all Match Officials with respect and in line with the Code of Conduct.</w:t>
      </w:r>
    </w:p>
    <w:p w14:paraId="3E6D2FDF" w14:textId="6EAFD6C6" w:rsidR="004414B5" w:rsidRDefault="00DF7846" w:rsidP="00DF7846">
      <w:r>
        <w:t xml:space="preserve">If a Match Official has not arrived for your fixture, please report to your Point of Contact at registration or </w:t>
      </w:r>
      <w:r w:rsidRPr="0025620C">
        <w:t>the Event Leads</w:t>
      </w:r>
      <w:r w:rsidR="0025620C">
        <w:t xml:space="preserve"> – </w:t>
      </w:r>
      <w:r w:rsidR="0025620C" w:rsidRPr="0025620C">
        <w:rPr>
          <w:b/>
          <w:bCs/>
        </w:rPr>
        <w:t xml:space="preserve">See Key Contacts. </w:t>
      </w:r>
    </w:p>
    <w:p w14:paraId="7B19A833" w14:textId="77777777" w:rsidR="00DF7846" w:rsidRDefault="00DF7846" w:rsidP="00DF7846"/>
    <w:p w14:paraId="0AF911A9" w14:textId="77777777" w:rsidR="00DF7846" w:rsidRDefault="00DF7846" w:rsidP="00DF7846">
      <w:pPr>
        <w:pStyle w:val="Heading2"/>
      </w:pPr>
      <w:r>
        <w:lastRenderedPageBreak/>
        <w:t>Medal Presentations</w:t>
      </w:r>
    </w:p>
    <w:p w14:paraId="4D42698F" w14:textId="1A882C94" w:rsidR="00DF7846" w:rsidRPr="00921B52" w:rsidRDefault="00DF7846" w:rsidP="00DF7846">
      <w:pPr>
        <w:rPr>
          <w:highlight w:val="yellow"/>
        </w:rPr>
      </w:pPr>
      <w:r w:rsidRPr="00921B52">
        <w:rPr>
          <w:highlight w:val="yellow"/>
        </w:rPr>
        <w:t>There will take place across various areas across campus. After your fixture is finished a volunteer/member of staff will take you to the presentation area – please clear the venue of your belongings.</w:t>
      </w:r>
    </w:p>
    <w:p w14:paraId="4092290D" w14:textId="42E9358A" w:rsidR="00656BF0" w:rsidRDefault="00DF7846" w:rsidP="00DF7846">
      <w:r w:rsidRPr="00921B52">
        <w:rPr>
          <w:highlight w:val="yellow"/>
        </w:rPr>
        <w:t>The presentations will start shortly after your fixture has finished. To note – we have multiple fixtures finishing</w:t>
      </w:r>
      <w:r w:rsidR="00921B52" w:rsidRPr="00921B52">
        <w:rPr>
          <w:highlight w:val="yellow"/>
        </w:rPr>
        <w:t xml:space="preserve"> </w:t>
      </w:r>
      <w:r w:rsidRPr="00921B52">
        <w:rPr>
          <w:highlight w:val="yellow"/>
        </w:rPr>
        <w:t>in close times to each other so presentation start times may vary depending on those presenting.</w:t>
      </w:r>
    </w:p>
    <w:p w14:paraId="3F669CEE" w14:textId="77777777" w:rsidR="00921B52" w:rsidRDefault="00921B52" w:rsidP="00DF7846"/>
    <w:p w14:paraId="14C9F5D4" w14:textId="6D780DF5" w:rsidR="00921B52" w:rsidRDefault="00A460D2" w:rsidP="75475887">
      <w:r>
        <w:br w:type="page"/>
      </w:r>
    </w:p>
    <w:p w14:paraId="1B12B6E6" w14:textId="6FD00FB7" w:rsidR="00921B52" w:rsidRDefault="00A460D2" w:rsidP="00A460D2">
      <w:pPr>
        <w:pStyle w:val="Heading2"/>
      </w:pPr>
      <w:r>
        <w:lastRenderedPageBreak/>
        <w:t>Key Contacts</w:t>
      </w:r>
    </w:p>
    <w:tbl>
      <w:tblPr>
        <w:tblStyle w:val="TableGrid"/>
        <w:tblW w:w="0" w:type="auto"/>
        <w:tblLook w:val="04A0" w:firstRow="1" w:lastRow="0" w:firstColumn="1" w:lastColumn="0" w:noHBand="0" w:noVBand="1"/>
      </w:tblPr>
      <w:tblGrid>
        <w:gridCol w:w="4508"/>
        <w:gridCol w:w="4508"/>
      </w:tblGrid>
      <w:tr w:rsidR="00A460D2" w14:paraId="6107D430" w14:textId="77777777" w:rsidTr="75475887">
        <w:tc>
          <w:tcPr>
            <w:tcW w:w="4508" w:type="dxa"/>
          </w:tcPr>
          <w:p w14:paraId="4A9992FC" w14:textId="13B6BAD0" w:rsidR="00A460D2" w:rsidRPr="00DC4DDE" w:rsidRDefault="00DC4DDE" w:rsidP="00A460D2">
            <w:pPr>
              <w:rPr>
                <w:b/>
                <w:bCs/>
              </w:rPr>
            </w:pPr>
            <w:r w:rsidRPr="00DC4DDE">
              <w:rPr>
                <w:b/>
                <w:bCs/>
              </w:rPr>
              <w:t>Name</w:t>
            </w:r>
          </w:p>
        </w:tc>
        <w:tc>
          <w:tcPr>
            <w:tcW w:w="4508" w:type="dxa"/>
          </w:tcPr>
          <w:p w14:paraId="00A8A67E" w14:textId="684597B4" w:rsidR="00A460D2" w:rsidRPr="00DC4DDE" w:rsidRDefault="00DC4DDE" w:rsidP="00A460D2">
            <w:pPr>
              <w:rPr>
                <w:b/>
                <w:bCs/>
              </w:rPr>
            </w:pPr>
            <w:r w:rsidRPr="00DC4DDE">
              <w:rPr>
                <w:b/>
                <w:bCs/>
              </w:rPr>
              <w:t>Contact Number</w:t>
            </w:r>
          </w:p>
        </w:tc>
      </w:tr>
      <w:tr w:rsidR="00A460D2" w14:paraId="1D6B7F4F" w14:textId="77777777" w:rsidTr="75475887">
        <w:tc>
          <w:tcPr>
            <w:tcW w:w="4508" w:type="dxa"/>
          </w:tcPr>
          <w:p w14:paraId="046419EC" w14:textId="1BDFA104" w:rsidR="00A460D2" w:rsidRDefault="00DC4DDE" w:rsidP="00A460D2">
            <w:r>
              <w:t xml:space="preserve">Marcus Henson – </w:t>
            </w:r>
            <w:r w:rsidR="009800DF">
              <w:t xml:space="preserve">University of Warwick </w:t>
            </w:r>
            <w:r>
              <w:t>Event Lead</w:t>
            </w:r>
          </w:p>
        </w:tc>
        <w:tc>
          <w:tcPr>
            <w:tcW w:w="4508" w:type="dxa"/>
          </w:tcPr>
          <w:p w14:paraId="0F432191" w14:textId="3A28B074" w:rsidR="00A460D2" w:rsidRDefault="00DC4DDE" w:rsidP="00A460D2">
            <w:r w:rsidRPr="00DC4DDE">
              <w:t>07716648373</w:t>
            </w:r>
            <w:r>
              <w:t xml:space="preserve"> </w:t>
            </w:r>
          </w:p>
        </w:tc>
      </w:tr>
      <w:tr w:rsidR="00A460D2" w14:paraId="715211E7" w14:textId="77777777" w:rsidTr="75475887">
        <w:tc>
          <w:tcPr>
            <w:tcW w:w="4508" w:type="dxa"/>
          </w:tcPr>
          <w:p w14:paraId="3FFFC60D" w14:textId="03F8FE8D" w:rsidR="00A460D2" w:rsidRDefault="00DC4DDE" w:rsidP="00A460D2">
            <w:r>
              <w:t>Iain McKinney</w:t>
            </w:r>
            <w:r w:rsidR="0066697C">
              <w:t xml:space="preserve"> </w:t>
            </w:r>
            <w:r w:rsidR="009800DF">
              <w:t>–</w:t>
            </w:r>
            <w:r w:rsidR="0066697C">
              <w:t xml:space="preserve"> </w:t>
            </w:r>
            <w:r w:rsidR="009800DF">
              <w:t>University of Warwick Event Lead</w:t>
            </w:r>
          </w:p>
        </w:tc>
        <w:tc>
          <w:tcPr>
            <w:tcW w:w="4508" w:type="dxa"/>
          </w:tcPr>
          <w:p w14:paraId="525DBE15" w14:textId="77777777" w:rsidR="00A460D2" w:rsidRDefault="00A460D2" w:rsidP="00A460D2"/>
        </w:tc>
      </w:tr>
      <w:tr w:rsidR="0066697C" w14:paraId="667118AD" w14:textId="77777777" w:rsidTr="75475887">
        <w:tc>
          <w:tcPr>
            <w:tcW w:w="4508" w:type="dxa"/>
          </w:tcPr>
          <w:p w14:paraId="7485C8CB" w14:textId="73D42923" w:rsidR="0066697C" w:rsidRDefault="0066697C" w:rsidP="0066697C">
            <w:r>
              <w:t xml:space="preserve">Charlie Fitzpatrick – Coventry University </w:t>
            </w:r>
            <w:r w:rsidR="00D1289E">
              <w:t xml:space="preserve">Event </w:t>
            </w:r>
            <w:r>
              <w:t>Lead</w:t>
            </w:r>
          </w:p>
        </w:tc>
        <w:tc>
          <w:tcPr>
            <w:tcW w:w="4508" w:type="dxa"/>
          </w:tcPr>
          <w:p w14:paraId="4B7519F1" w14:textId="0C8FF9B0" w:rsidR="0066697C" w:rsidRDefault="0066697C" w:rsidP="0066697C">
            <w:r w:rsidRPr="0066697C">
              <w:t>07947 341987</w:t>
            </w:r>
          </w:p>
        </w:tc>
      </w:tr>
      <w:tr w:rsidR="00D1289E" w14:paraId="21DB0E65" w14:textId="77777777" w:rsidTr="75475887">
        <w:tc>
          <w:tcPr>
            <w:tcW w:w="4508" w:type="dxa"/>
          </w:tcPr>
          <w:p w14:paraId="3C980FA8" w14:textId="7DE2DF61" w:rsidR="00D1289E" w:rsidRPr="0057332C" w:rsidRDefault="00D1289E" w:rsidP="0066697C">
            <w:r w:rsidRPr="0057332C">
              <w:t>Rob Eddon – Coventry University Event Lead</w:t>
            </w:r>
          </w:p>
        </w:tc>
        <w:tc>
          <w:tcPr>
            <w:tcW w:w="4508" w:type="dxa"/>
          </w:tcPr>
          <w:p w14:paraId="309D693D" w14:textId="7616F946" w:rsidR="00D1289E" w:rsidRPr="0057332C" w:rsidRDefault="00D1289E" w:rsidP="0066697C">
            <w:r w:rsidRPr="0057332C">
              <w:t>07375 049979</w:t>
            </w:r>
          </w:p>
        </w:tc>
      </w:tr>
      <w:tr w:rsidR="75475887" w14:paraId="0A35C70E" w14:textId="77777777" w:rsidTr="75475887">
        <w:trPr>
          <w:trHeight w:val="300"/>
        </w:trPr>
        <w:tc>
          <w:tcPr>
            <w:tcW w:w="4508" w:type="dxa"/>
          </w:tcPr>
          <w:p w14:paraId="424BD19E" w14:textId="3D727136" w:rsidR="3EF1D911" w:rsidRPr="0057332C" w:rsidRDefault="3EF1D911" w:rsidP="75475887">
            <w:r w:rsidRPr="0057332C">
              <w:t xml:space="preserve">Coventry </w:t>
            </w:r>
            <w:r w:rsidR="00C338F2" w:rsidRPr="0057332C">
              <w:t>University Protection Ser</w:t>
            </w:r>
            <w:r w:rsidR="006F53DF" w:rsidRPr="0057332C">
              <w:t>vices</w:t>
            </w:r>
          </w:p>
        </w:tc>
        <w:tc>
          <w:tcPr>
            <w:tcW w:w="4508" w:type="dxa"/>
          </w:tcPr>
          <w:p w14:paraId="180FE04F" w14:textId="252B6F96" w:rsidR="75475887" w:rsidRPr="0057332C" w:rsidRDefault="00493A58" w:rsidP="75475887">
            <w:r w:rsidRPr="0057332C">
              <w:t>024</w:t>
            </w:r>
            <w:r w:rsidR="00C50B8E" w:rsidRPr="0057332C">
              <w:t>77655555</w:t>
            </w:r>
          </w:p>
        </w:tc>
      </w:tr>
      <w:tr w:rsidR="0066697C" w14:paraId="2B5FFACF" w14:textId="77777777" w:rsidTr="003A71D4">
        <w:trPr>
          <w:trHeight w:val="436"/>
        </w:trPr>
        <w:tc>
          <w:tcPr>
            <w:tcW w:w="4508" w:type="dxa"/>
          </w:tcPr>
          <w:p w14:paraId="1BCC94CB" w14:textId="10020374" w:rsidR="0066697C" w:rsidRPr="0057332C" w:rsidRDefault="009800DF" w:rsidP="0066697C">
            <w:r w:rsidRPr="0057332C">
              <w:t xml:space="preserve">Warwick </w:t>
            </w:r>
            <w:r w:rsidR="0066697C" w:rsidRPr="0057332C">
              <w:t>Campus Security</w:t>
            </w:r>
            <w:r w:rsidRPr="0057332C">
              <w:t xml:space="preserve"> </w:t>
            </w:r>
          </w:p>
        </w:tc>
        <w:tc>
          <w:tcPr>
            <w:tcW w:w="4508" w:type="dxa"/>
          </w:tcPr>
          <w:p w14:paraId="1274F176" w14:textId="6A13C2EE" w:rsidR="0066697C" w:rsidRPr="0057332C" w:rsidRDefault="0066697C" w:rsidP="0066697C">
            <w:r w:rsidRPr="0057332C">
              <w:t>02476 522222</w:t>
            </w:r>
          </w:p>
        </w:tc>
      </w:tr>
    </w:tbl>
    <w:p w14:paraId="56C13BD6" w14:textId="77777777" w:rsidR="00A460D2" w:rsidRDefault="00A460D2" w:rsidP="00A460D2"/>
    <w:p w14:paraId="199E634C" w14:textId="2D8F7DD7" w:rsidR="00A460D2" w:rsidRDefault="00A460D2">
      <w:r>
        <w:br w:type="page"/>
      </w:r>
    </w:p>
    <w:p w14:paraId="74DB6EF4" w14:textId="33CE1900" w:rsidR="00A460D2" w:rsidRDefault="005D6432" w:rsidP="005D6432">
      <w:pPr>
        <w:pStyle w:val="Heading2"/>
      </w:pPr>
      <w:r w:rsidRPr="005D6432">
        <w:lastRenderedPageBreak/>
        <w:t>BUCS Midlands Conference Finals 202</w:t>
      </w:r>
      <w:r>
        <w:t>6</w:t>
      </w:r>
      <w:r w:rsidRPr="005D6432">
        <w:t xml:space="preserve"> – Competition Schedule</w:t>
      </w:r>
    </w:p>
    <w:p w14:paraId="5306E345" w14:textId="77777777" w:rsidR="005D6432" w:rsidRDefault="005D6432" w:rsidP="005D6432"/>
    <w:p w14:paraId="06176854" w14:textId="2034C713" w:rsidR="005D6432" w:rsidRPr="005D6432" w:rsidRDefault="005D6432" w:rsidP="005D6432">
      <w:r w:rsidRPr="005D6432">
        <w:rPr>
          <w:highlight w:val="yellow"/>
        </w:rPr>
        <w:t>TBC</w:t>
      </w:r>
    </w:p>
    <w:sectPr w:rsidR="005D6432" w:rsidRPr="005D64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E0DBB"/>
    <w:multiLevelType w:val="hybridMultilevel"/>
    <w:tmpl w:val="F450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A6421"/>
    <w:multiLevelType w:val="multilevel"/>
    <w:tmpl w:val="37BC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334C3"/>
    <w:multiLevelType w:val="hybridMultilevel"/>
    <w:tmpl w:val="C87A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D185B"/>
    <w:multiLevelType w:val="hybridMultilevel"/>
    <w:tmpl w:val="0DB2DA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FC4EC2"/>
    <w:multiLevelType w:val="multilevel"/>
    <w:tmpl w:val="5C2A0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E4274"/>
    <w:multiLevelType w:val="multilevel"/>
    <w:tmpl w:val="3FA6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6937117">
    <w:abstractNumId w:val="3"/>
  </w:num>
  <w:num w:numId="2" w16cid:durableId="405030879">
    <w:abstractNumId w:val="1"/>
  </w:num>
  <w:num w:numId="3" w16cid:durableId="2057125043">
    <w:abstractNumId w:val="5"/>
  </w:num>
  <w:num w:numId="4" w16cid:durableId="2117016061">
    <w:abstractNumId w:val="4"/>
  </w:num>
  <w:num w:numId="5" w16cid:durableId="584337720">
    <w:abstractNumId w:val="0"/>
  </w:num>
  <w:num w:numId="6" w16cid:durableId="18356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BA"/>
    <w:rsid w:val="00011A67"/>
    <w:rsid w:val="00027640"/>
    <w:rsid w:val="0003220A"/>
    <w:rsid w:val="00033A3A"/>
    <w:rsid w:val="00053189"/>
    <w:rsid w:val="0006447E"/>
    <w:rsid w:val="000663FC"/>
    <w:rsid w:val="000927AC"/>
    <w:rsid w:val="000B5D13"/>
    <w:rsid w:val="000E7EE7"/>
    <w:rsid w:val="00113B30"/>
    <w:rsid w:val="001229D5"/>
    <w:rsid w:val="00131779"/>
    <w:rsid w:val="00136BFB"/>
    <w:rsid w:val="00181FB6"/>
    <w:rsid w:val="001959A2"/>
    <w:rsid w:val="00197A85"/>
    <w:rsid w:val="001A47BD"/>
    <w:rsid w:val="001A5B08"/>
    <w:rsid w:val="001C045B"/>
    <w:rsid w:val="001E0941"/>
    <w:rsid w:val="001E10BA"/>
    <w:rsid w:val="001E6A11"/>
    <w:rsid w:val="001F2A5A"/>
    <w:rsid w:val="001F5122"/>
    <w:rsid w:val="00214BE6"/>
    <w:rsid w:val="0022215F"/>
    <w:rsid w:val="00233AF4"/>
    <w:rsid w:val="0023659A"/>
    <w:rsid w:val="00255552"/>
    <w:rsid w:val="0025620C"/>
    <w:rsid w:val="002D5BBA"/>
    <w:rsid w:val="002F011B"/>
    <w:rsid w:val="002F1E43"/>
    <w:rsid w:val="002F4AF3"/>
    <w:rsid w:val="00327020"/>
    <w:rsid w:val="0034588D"/>
    <w:rsid w:val="003A6C52"/>
    <w:rsid w:val="003A71D4"/>
    <w:rsid w:val="003D3BA9"/>
    <w:rsid w:val="004031A3"/>
    <w:rsid w:val="0041337E"/>
    <w:rsid w:val="00432140"/>
    <w:rsid w:val="004414B5"/>
    <w:rsid w:val="00450340"/>
    <w:rsid w:val="00492C34"/>
    <w:rsid w:val="00493A58"/>
    <w:rsid w:val="00494D15"/>
    <w:rsid w:val="004C2B09"/>
    <w:rsid w:val="004C3FA2"/>
    <w:rsid w:val="004F5B28"/>
    <w:rsid w:val="00504DEC"/>
    <w:rsid w:val="00512973"/>
    <w:rsid w:val="0052378D"/>
    <w:rsid w:val="00541D8F"/>
    <w:rsid w:val="0054641C"/>
    <w:rsid w:val="0057332C"/>
    <w:rsid w:val="00581282"/>
    <w:rsid w:val="005D6432"/>
    <w:rsid w:val="005E65C1"/>
    <w:rsid w:val="005F2631"/>
    <w:rsid w:val="00614CA6"/>
    <w:rsid w:val="00621E2E"/>
    <w:rsid w:val="006341E7"/>
    <w:rsid w:val="00646914"/>
    <w:rsid w:val="00656BF0"/>
    <w:rsid w:val="00661BBC"/>
    <w:rsid w:val="0066697C"/>
    <w:rsid w:val="00682B00"/>
    <w:rsid w:val="0068569D"/>
    <w:rsid w:val="00696ECC"/>
    <w:rsid w:val="006F3359"/>
    <w:rsid w:val="006F53DF"/>
    <w:rsid w:val="00704B33"/>
    <w:rsid w:val="007359CA"/>
    <w:rsid w:val="0076567B"/>
    <w:rsid w:val="00791280"/>
    <w:rsid w:val="007A0396"/>
    <w:rsid w:val="007A2DDD"/>
    <w:rsid w:val="007A30AC"/>
    <w:rsid w:val="007A5748"/>
    <w:rsid w:val="007B2850"/>
    <w:rsid w:val="007F5014"/>
    <w:rsid w:val="00804FF3"/>
    <w:rsid w:val="00805D98"/>
    <w:rsid w:val="00806CA2"/>
    <w:rsid w:val="00846D52"/>
    <w:rsid w:val="00850C5F"/>
    <w:rsid w:val="008542D7"/>
    <w:rsid w:val="008A3B8B"/>
    <w:rsid w:val="008C3FDA"/>
    <w:rsid w:val="008D0984"/>
    <w:rsid w:val="008F1267"/>
    <w:rsid w:val="008F4F23"/>
    <w:rsid w:val="008F7D86"/>
    <w:rsid w:val="0090112F"/>
    <w:rsid w:val="00903725"/>
    <w:rsid w:val="00921B52"/>
    <w:rsid w:val="00923886"/>
    <w:rsid w:val="00924FB9"/>
    <w:rsid w:val="00940AFE"/>
    <w:rsid w:val="00961231"/>
    <w:rsid w:val="009800DF"/>
    <w:rsid w:val="009A32C2"/>
    <w:rsid w:val="009B11FA"/>
    <w:rsid w:val="009F3726"/>
    <w:rsid w:val="00A460D2"/>
    <w:rsid w:val="00A57C71"/>
    <w:rsid w:val="00A6443C"/>
    <w:rsid w:val="00A65251"/>
    <w:rsid w:val="00A71B85"/>
    <w:rsid w:val="00A760BB"/>
    <w:rsid w:val="00AB3675"/>
    <w:rsid w:val="00AB435F"/>
    <w:rsid w:val="00AB50A9"/>
    <w:rsid w:val="00AD36DA"/>
    <w:rsid w:val="00AD4A65"/>
    <w:rsid w:val="00B00ABF"/>
    <w:rsid w:val="00B11710"/>
    <w:rsid w:val="00B65EB4"/>
    <w:rsid w:val="00B95CCD"/>
    <w:rsid w:val="00BE01C6"/>
    <w:rsid w:val="00C3031E"/>
    <w:rsid w:val="00C31856"/>
    <w:rsid w:val="00C338F2"/>
    <w:rsid w:val="00C465AC"/>
    <w:rsid w:val="00C50B8E"/>
    <w:rsid w:val="00C61ABF"/>
    <w:rsid w:val="00C7369F"/>
    <w:rsid w:val="00D1289E"/>
    <w:rsid w:val="00D60CF7"/>
    <w:rsid w:val="00D74346"/>
    <w:rsid w:val="00D878D5"/>
    <w:rsid w:val="00DC4DDE"/>
    <w:rsid w:val="00DE5098"/>
    <w:rsid w:val="00DF70D8"/>
    <w:rsid w:val="00DF7846"/>
    <w:rsid w:val="00E03844"/>
    <w:rsid w:val="00E0709A"/>
    <w:rsid w:val="00E12B3B"/>
    <w:rsid w:val="00ED1274"/>
    <w:rsid w:val="00EE79FB"/>
    <w:rsid w:val="00F4594E"/>
    <w:rsid w:val="00FC18CA"/>
    <w:rsid w:val="00FD29C7"/>
    <w:rsid w:val="03937CAD"/>
    <w:rsid w:val="06AC8177"/>
    <w:rsid w:val="07B6923C"/>
    <w:rsid w:val="0A83D8F9"/>
    <w:rsid w:val="0FE445B3"/>
    <w:rsid w:val="10BA0997"/>
    <w:rsid w:val="11133A31"/>
    <w:rsid w:val="129B5219"/>
    <w:rsid w:val="13EB9990"/>
    <w:rsid w:val="14ABD813"/>
    <w:rsid w:val="1A317AC3"/>
    <w:rsid w:val="1C79AECB"/>
    <w:rsid w:val="1D97AF9D"/>
    <w:rsid w:val="1E8824B0"/>
    <w:rsid w:val="20467B2D"/>
    <w:rsid w:val="24468CC2"/>
    <w:rsid w:val="2567DBEE"/>
    <w:rsid w:val="25D3E5BE"/>
    <w:rsid w:val="27803372"/>
    <w:rsid w:val="2FF8A5E3"/>
    <w:rsid w:val="31487EB1"/>
    <w:rsid w:val="35C9776C"/>
    <w:rsid w:val="381871ED"/>
    <w:rsid w:val="383693D1"/>
    <w:rsid w:val="385A669C"/>
    <w:rsid w:val="38E604EB"/>
    <w:rsid w:val="3DE5E442"/>
    <w:rsid w:val="3EF1D911"/>
    <w:rsid w:val="4259C9A3"/>
    <w:rsid w:val="430C53F4"/>
    <w:rsid w:val="44134B26"/>
    <w:rsid w:val="450F0F29"/>
    <w:rsid w:val="4526F62F"/>
    <w:rsid w:val="499E0628"/>
    <w:rsid w:val="50326BC7"/>
    <w:rsid w:val="548BABF8"/>
    <w:rsid w:val="549C0C3C"/>
    <w:rsid w:val="55E536A3"/>
    <w:rsid w:val="56A197F7"/>
    <w:rsid w:val="5861DDA1"/>
    <w:rsid w:val="5AB06890"/>
    <w:rsid w:val="60F2D214"/>
    <w:rsid w:val="61E1509F"/>
    <w:rsid w:val="62A27196"/>
    <w:rsid w:val="6442FC92"/>
    <w:rsid w:val="64AA293E"/>
    <w:rsid w:val="64C6B6EC"/>
    <w:rsid w:val="67A4DD47"/>
    <w:rsid w:val="6C92D8FC"/>
    <w:rsid w:val="6D8B164D"/>
    <w:rsid w:val="6FD83E0C"/>
    <w:rsid w:val="7016411B"/>
    <w:rsid w:val="70F8C9BB"/>
    <w:rsid w:val="7518BF64"/>
    <w:rsid w:val="75475887"/>
    <w:rsid w:val="7844501B"/>
    <w:rsid w:val="78E6877B"/>
    <w:rsid w:val="7B280DE3"/>
    <w:rsid w:val="7F687645"/>
    <w:rsid w:val="7FA134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EB6"/>
  <w15:chartTrackingRefBased/>
  <w15:docId w15:val="{E2553D08-416C-4753-AC29-5465EAFA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B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5BBA"/>
    <w:pPr>
      <w:keepNext/>
      <w:keepLines/>
      <w:spacing w:before="1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11710"/>
    <w:pPr>
      <w:keepNext/>
      <w:keepLines/>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2D5B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B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B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B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B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B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BB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11710"/>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2D5B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B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B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B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BBA"/>
    <w:rPr>
      <w:rFonts w:eastAsiaTheme="majorEastAsia" w:cstheme="majorBidi"/>
      <w:color w:val="272727" w:themeColor="text1" w:themeTint="D8"/>
    </w:rPr>
  </w:style>
  <w:style w:type="paragraph" w:styleId="Title">
    <w:name w:val="Title"/>
    <w:basedOn w:val="Normal"/>
    <w:next w:val="Normal"/>
    <w:link w:val="TitleChar"/>
    <w:uiPriority w:val="10"/>
    <w:qFormat/>
    <w:rsid w:val="002D5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B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BBA"/>
    <w:pPr>
      <w:spacing w:before="160"/>
      <w:jc w:val="center"/>
    </w:pPr>
    <w:rPr>
      <w:i/>
      <w:iCs/>
      <w:color w:val="404040" w:themeColor="text1" w:themeTint="BF"/>
    </w:rPr>
  </w:style>
  <w:style w:type="character" w:customStyle="1" w:styleId="QuoteChar">
    <w:name w:val="Quote Char"/>
    <w:basedOn w:val="DefaultParagraphFont"/>
    <w:link w:val="Quote"/>
    <w:uiPriority w:val="29"/>
    <w:rsid w:val="002D5BBA"/>
    <w:rPr>
      <w:i/>
      <w:iCs/>
      <w:color w:val="404040" w:themeColor="text1" w:themeTint="BF"/>
    </w:rPr>
  </w:style>
  <w:style w:type="paragraph" w:styleId="ListParagraph">
    <w:name w:val="List Paragraph"/>
    <w:basedOn w:val="Normal"/>
    <w:uiPriority w:val="34"/>
    <w:qFormat/>
    <w:rsid w:val="002D5BBA"/>
    <w:pPr>
      <w:ind w:left="720"/>
      <w:contextualSpacing/>
    </w:pPr>
  </w:style>
  <w:style w:type="character" w:styleId="IntenseEmphasis">
    <w:name w:val="Intense Emphasis"/>
    <w:basedOn w:val="DefaultParagraphFont"/>
    <w:uiPriority w:val="21"/>
    <w:qFormat/>
    <w:rsid w:val="002D5BBA"/>
    <w:rPr>
      <w:i/>
      <w:iCs/>
      <w:color w:val="0F4761" w:themeColor="accent1" w:themeShade="BF"/>
    </w:rPr>
  </w:style>
  <w:style w:type="paragraph" w:styleId="IntenseQuote">
    <w:name w:val="Intense Quote"/>
    <w:basedOn w:val="Normal"/>
    <w:next w:val="Normal"/>
    <w:link w:val="IntenseQuoteChar"/>
    <w:uiPriority w:val="30"/>
    <w:qFormat/>
    <w:rsid w:val="002D5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BBA"/>
    <w:rPr>
      <w:i/>
      <w:iCs/>
      <w:color w:val="0F4761" w:themeColor="accent1" w:themeShade="BF"/>
    </w:rPr>
  </w:style>
  <w:style w:type="character" w:styleId="IntenseReference">
    <w:name w:val="Intense Reference"/>
    <w:basedOn w:val="DefaultParagraphFont"/>
    <w:uiPriority w:val="32"/>
    <w:qFormat/>
    <w:rsid w:val="002D5BBA"/>
    <w:rPr>
      <w:b/>
      <w:bCs/>
      <w:smallCaps/>
      <w:color w:val="0F4761" w:themeColor="accent1" w:themeShade="BF"/>
      <w:spacing w:val="5"/>
    </w:rPr>
  </w:style>
  <w:style w:type="table" w:styleId="TableGrid">
    <w:name w:val="Table Grid"/>
    <w:basedOn w:val="TableNormal"/>
    <w:uiPriority w:val="39"/>
    <w:rsid w:val="0084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CF7"/>
    <w:rPr>
      <w:color w:val="467886" w:themeColor="hyperlink"/>
      <w:u w:val="single"/>
    </w:rPr>
  </w:style>
  <w:style w:type="character" w:styleId="UnresolvedMention">
    <w:name w:val="Unresolved Mention"/>
    <w:basedOn w:val="DefaultParagraphFont"/>
    <w:uiPriority w:val="99"/>
    <w:semiHidden/>
    <w:unhideWhenUsed/>
    <w:rsid w:val="00D60CF7"/>
    <w:rPr>
      <w:color w:val="605E5C"/>
      <w:shd w:val="clear" w:color="auto" w:fill="E1DFDD"/>
    </w:rPr>
  </w:style>
  <w:style w:type="character" w:styleId="FollowedHyperlink">
    <w:name w:val="FollowedHyperlink"/>
    <w:basedOn w:val="DefaultParagraphFont"/>
    <w:uiPriority w:val="99"/>
    <w:semiHidden/>
    <w:unhideWhenUsed/>
    <w:rsid w:val="00EE79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287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xbus.co.uk/coventry/mticket" TargetMode="External"/><Relationship Id="rId3" Type="http://schemas.openxmlformats.org/officeDocument/2006/relationships/customXml" Target="../customXml/item3.xml"/><Relationship Id="rId21" Type="http://schemas.openxmlformats.org/officeDocument/2006/relationships/hyperlink" Target="mailto:tom.hartwell@warwick.ac.uk"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robert.eddon@coventry.ac.u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oogle.com/search?q=Warwick+tennis+Cewntre&amp;oq=Warwick+tennis+Cewntre&amp;gs_lcrp=EgZjaHJvbWUyBggAEEUYOdIBCDM0MzRqMGo3qAIAsAIA&amp;sourceid=chrome&amp;ie=UTF-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Marcus.Henson@WarwickSU.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mailto:iain.mckinney@warwick.ac.uk"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ucs.org.uk/events-page/conference-finals-midlands-25-26.html?tab=Schedul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tom.hartwell@warwick.ac.uk" TargetMode="External"/><Relationship Id="rId27" Type="http://schemas.openxmlformats.org/officeDocument/2006/relationships/hyperlink" Target="https://nxbus.co.uk/coventry/mti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826F96C16E414E8D5FA1054CACED93" ma:contentTypeVersion="3" ma:contentTypeDescription="Create a new document." ma:contentTypeScope="" ma:versionID="e4e62c2223bdb6d995e10f6ec3f2efce">
  <xsd:schema xmlns:xsd="http://www.w3.org/2001/XMLSchema" xmlns:xs="http://www.w3.org/2001/XMLSchema" xmlns:p="http://schemas.microsoft.com/office/2006/metadata/properties" xmlns:ns2="6330d65a-2217-4388-8ef8-de2fba5ceabd" targetNamespace="http://schemas.microsoft.com/office/2006/metadata/properties" ma:root="true" ma:fieldsID="22304bff781269a3431b14afe996f8ba" ns2:_="">
    <xsd:import namespace="6330d65a-2217-4388-8ef8-de2fba5ceab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0d65a-2217-4388-8ef8-de2fba5ce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97C68-8B38-44B6-BD42-3D461F84838A}">
  <ds:schemaRefs>
    <ds:schemaRef ds:uri="http://schemas.openxmlformats.org/officeDocument/2006/bibliography"/>
  </ds:schemaRefs>
</ds:datastoreItem>
</file>

<file path=customXml/itemProps2.xml><?xml version="1.0" encoding="utf-8"?>
<ds:datastoreItem xmlns:ds="http://schemas.openxmlformats.org/officeDocument/2006/customXml" ds:itemID="{8FD43999-8194-4646-8FEE-07567A11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0d65a-2217-4388-8ef8-de2fba5c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1F363-580C-45EA-9F4A-1C9A2A086A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B59272-4931-4B24-94BD-8FECB19CA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7</Words>
  <Characters>10646</Characters>
  <Application>Microsoft Office Word</Application>
  <DocSecurity>0</DocSecurity>
  <Lines>88</Lines>
  <Paragraphs>24</Paragraphs>
  <ScaleCrop>false</ScaleCrop>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enson</dc:creator>
  <cp:keywords/>
  <dc:description/>
  <cp:lastModifiedBy>Marcus Henson</cp:lastModifiedBy>
  <cp:revision>2</cp:revision>
  <dcterms:created xsi:type="dcterms:W3CDTF">2026-02-23T13:27:00Z</dcterms:created>
  <dcterms:modified xsi:type="dcterms:W3CDTF">2026-02-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26F96C16E414E8D5FA1054CACED93</vt:lpwstr>
  </property>
</Properties>
</file>